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E0408E">
        <w:t>19</w:t>
      </w:r>
      <w:r w:rsidR="00920C7C">
        <w:t>.</w:t>
      </w:r>
      <w:r w:rsidR="00E0408E">
        <w:t>12</w:t>
      </w:r>
      <w:r w:rsidR="00F213AD" w:rsidRPr="00821AE9">
        <w:t>.201</w:t>
      </w:r>
      <w:r w:rsidR="00DA0808">
        <w:t xml:space="preserve">8 </w:t>
      </w:r>
      <w:r w:rsidR="00E35CD7" w:rsidRPr="00821AE9">
        <w:t xml:space="preserve">г. </w:t>
      </w:r>
      <w:r w:rsidR="00DC4E1A" w:rsidRPr="00821AE9">
        <w:t xml:space="preserve">№ </w:t>
      </w:r>
      <w:r w:rsidR="00E0408E">
        <w:t>365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DA0808">
        <w:t xml:space="preserve">20 </w:t>
      </w:r>
      <w:r w:rsidR="00FA1869" w:rsidRPr="00541045">
        <w:t xml:space="preserve">декабря </w:t>
      </w:r>
      <w:r w:rsidR="00DE11C6" w:rsidRPr="00541045">
        <w:t>201</w:t>
      </w:r>
      <w:r w:rsidR="00DA0808">
        <w:t>7</w:t>
      </w:r>
      <w:r w:rsidR="00FA1869" w:rsidRPr="00541045">
        <w:t xml:space="preserve"> г. №</w:t>
      </w:r>
      <w:r w:rsidR="00DA0808">
        <w:t xml:space="preserve"> 281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9F173E">
        <w:t xml:space="preserve"> и на плановый период 201</w:t>
      </w:r>
      <w:r w:rsidR="00DA0808">
        <w:t>9</w:t>
      </w:r>
      <w:r w:rsidR="009F173E">
        <w:t xml:space="preserve"> и 20</w:t>
      </w:r>
      <w:r w:rsidR="00DA0808">
        <w:t>20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DA0808">
        <w:t>20</w:t>
      </w:r>
      <w:r w:rsidR="00E2517F" w:rsidRPr="00541045">
        <w:t xml:space="preserve"> декабря </w:t>
      </w:r>
      <w:r w:rsidR="00DE11C6" w:rsidRPr="00541045">
        <w:t>201</w:t>
      </w:r>
      <w:r w:rsidR="00DA0808">
        <w:t>7</w:t>
      </w:r>
      <w:r w:rsidR="005310BF" w:rsidRPr="00541045">
        <w:t xml:space="preserve"> г. № </w:t>
      </w:r>
      <w:r w:rsidR="00DA0808">
        <w:t>281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DE02FF">
        <w:t xml:space="preserve"> и на плановый период 201</w:t>
      </w:r>
      <w:r w:rsidR="00DA0808">
        <w:t>9</w:t>
      </w:r>
      <w:r w:rsidR="00DE02FF">
        <w:t xml:space="preserve"> и 20</w:t>
      </w:r>
      <w:r w:rsidR="00DA0808">
        <w:t>20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DA0808">
        <w:rPr>
          <w:bCs/>
          <w:color w:val="000000"/>
        </w:rPr>
        <w:t>8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1</w:t>
      </w:r>
      <w:r w:rsidR="00DA0808">
        <w:t>9</w:t>
      </w:r>
      <w:r w:rsidRPr="001B35E6">
        <w:t xml:space="preserve"> и 20</w:t>
      </w:r>
      <w:r w:rsidR="00DA0808">
        <w:t>20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DA0808">
        <w:t>20</w:t>
      </w:r>
      <w:r w:rsidR="000D6C35">
        <w:t xml:space="preserve"> </w:t>
      </w:r>
      <w:r w:rsidRPr="001B35E6">
        <w:t>декабря 20</w:t>
      </w:r>
      <w:r w:rsidR="001B35E6">
        <w:t>1</w:t>
      </w:r>
      <w:r w:rsidR="00DA0808">
        <w:t>7</w:t>
      </w:r>
      <w:r w:rsidRPr="001B35E6">
        <w:t xml:space="preserve"> г. № </w:t>
      </w:r>
      <w:r w:rsidR="00DA0808">
        <w:t>281</w:t>
      </w:r>
      <w:r w:rsidRPr="001B35E6">
        <w:t xml:space="preserve"> «О бюджете Зиминского районного муниципального образования на 201</w:t>
      </w:r>
      <w:r w:rsidR="00DA0808">
        <w:t>8</w:t>
      </w:r>
      <w:r w:rsidRPr="001B35E6">
        <w:t xml:space="preserve"> год и на плановый период 20</w:t>
      </w:r>
      <w:r w:rsidR="00DA0808">
        <w:t>19</w:t>
      </w:r>
      <w:r w:rsidRPr="001B35E6">
        <w:t xml:space="preserve"> и 20</w:t>
      </w:r>
      <w:r w:rsidR="00DA0808">
        <w:t>20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DA0808">
        <w:rPr>
          <w:rFonts w:ascii="Times New Roman" w:hAnsi="Times New Roman"/>
          <w:sz w:val="24"/>
          <w:szCs w:val="24"/>
        </w:rPr>
        <w:t>8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DA0808">
        <w:rPr>
          <w:rFonts w:ascii="Times New Roman" w:hAnsi="Times New Roman"/>
          <w:sz w:val="24"/>
          <w:szCs w:val="24"/>
        </w:rPr>
        <w:t>19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240A" w:rsidRDefault="00AB240A" w:rsidP="00AB240A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240A" w:rsidRPr="00B90F65" w:rsidRDefault="00AB240A" w:rsidP="00AB240A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0F65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AB240A" w:rsidRPr="00B90F65" w:rsidRDefault="00AB240A" w:rsidP="00AB240A">
      <w:pPr>
        <w:autoSpaceDE w:val="0"/>
        <w:autoSpaceDN w:val="0"/>
        <w:adjustRightInd w:val="0"/>
        <w:ind w:firstLine="567"/>
        <w:jc w:val="both"/>
      </w:pPr>
      <w:r w:rsidRPr="00B90F65">
        <w:t xml:space="preserve">Решением Думы предлагается увеличить общий объем прогнозируемых доходов районного бюджета на </w:t>
      </w:r>
      <w:r w:rsidRPr="00B90F65">
        <w:rPr>
          <w:b/>
        </w:rPr>
        <w:t>27 </w:t>
      </w:r>
      <w:r>
        <w:rPr>
          <w:b/>
        </w:rPr>
        <w:t>274</w:t>
      </w:r>
      <w:r w:rsidRPr="00B90F65">
        <w:rPr>
          <w:b/>
        </w:rPr>
        <w:t xml:space="preserve">,0 </w:t>
      </w:r>
      <w:r w:rsidRPr="00B90F65">
        <w:t xml:space="preserve"> тыс. рублей и утвердить в сумме </w:t>
      </w:r>
      <w:r w:rsidRPr="00B90F65">
        <w:rPr>
          <w:b/>
        </w:rPr>
        <w:t>583 </w:t>
      </w:r>
      <w:r>
        <w:rPr>
          <w:b/>
        </w:rPr>
        <w:t>45</w:t>
      </w:r>
      <w:r w:rsidRPr="00B90F65">
        <w:rPr>
          <w:b/>
        </w:rPr>
        <w:t xml:space="preserve">0,0  </w:t>
      </w:r>
      <w:r w:rsidRPr="00B90F65">
        <w:t>тыс. рублей.</w:t>
      </w:r>
    </w:p>
    <w:p w:rsidR="00AB240A" w:rsidRPr="00B90F65" w:rsidRDefault="00AB240A" w:rsidP="00AB240A">
      <w:pPr>
        <w:pStyle w:val="9"/>
        <w:ind w:firstLine="567"/>
        <w:rPr>
          <w:b w:val="0"/>
          <w:szCs w:val="24"/>
        </w:rPr>
      </w:pPr>
      <w:r w:rsidRPr="00B90F65">
        <w:rPr>
          <w:b w:val="0"/>
          <w:szCs w:val="24"/>
        </w:rPr>
        <w:t>Налоговые и неналоговые доходы</w:t>
      </w:r>
    </w:p>
    <w:p w:rsidR="00AB240A" w:rsidRPr="00B90F65" w:rsidRDefault="00AB240A" w:rsidP="00AB240A">
      <w:pPr>
        <w:pStyle w:val="a4"/>
        <w:ind w:firstLine="567"/>
        <w:jc w:val="both"/>
      </w:pPr>
      <w:r w:rsidRPr="00B90F65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B90F65">
        <w:rPr>
          <w:rFonts w:ascii="Times New Roman" w:hAnsi="Times New Roman"/>
          <w:b/>
          <w:sz w:val="24"/>
          <w:szCs w:val="24"/>
        </w:rPr>
        <w:t xml:space="preserve">70 359,8 </w:t>
      </w:r>
      <w:r w:rsidRPr="00B90F65">
        <w:rPr>
          <w:rFonts w:ascii="Times New Roman" w:hAnsi="Times New Roman"/>
          <w:sz w:val="24"/>
          <w:szCs w:val="24"/>
        </w:rPr>
        <w:t xml:space="preserve">тыс. рублей, снижение поступлений по прочим доходам от оказания платных услуг (работ) получателями средств бюджетов муниципальных районов меньше на </w:t>
      </w:r>
      <w:r w:rsidRPr="00B90F65">
        <w:rPr>
          <w:rFonts w:ascii="Times New Roman" w:hAnsi="Times New Roman"/>
          <w:color w:val="FF0000"/>
          <w:sz w:val="24"/>
          <w:szCs w:val="24"/>
        </w:rPr>
        <w:t>-1 151,3</w:t>
      </w:r>
      <w:r w:rsidRPr="00B90F65">
        <w:rPr>
          <w:rFonts w:ascii="Times New Roman" w:hAnsi="Times New Roman"/>
          <w:sz w:val="24"/>
          <w:szCs w:val="24"/>
        </w:rPr>
        <w:t xml:space="preserve"> рублей. План доходов </w:t>
      </w:r>
      <w:r>
        <w:rPr>
          <w:rFonts w:ascii="Times New Roman" w:hAnsi="Times New Roman"/>
          <w:sz w:val="24"/>
          <w:szCs w:val="24"/>
        </w:rPr>
        <w:t>был уточнен администраторами</w:t>
      </w:r>
      <w:r w:rsidRPr="00B90F65">
        <w:rPr>
          <w:rFonts w:ascii="Times New Roman" w:hAnsi="Times New Roman"/>
          <w:sz w:val="24"/>
          <w:szCs w:val="24"/>
        </w:rPr>
        <w:t xml:space="preserve"> доходов – Комитетом по образованию администрации Зиминского района</w:t>
      </w:r>
      <w:r>
        <w:rPr>
          <w:rFonts w:ascii="Times New Roman" w:hAnsi="Times New Roman"/>
          <w:sz w:val="24"/>
          <w:szCs w:val="24"/>
        </w:rPr>
        <w:t xml:space="preserve"> и Комитетом по культуре администрации Зиминского района.</w:t>
      </w:r>
    </w:p>
    <w:p w:rsidR="00AB240A" w:rsidRPr="00B90F65" w:rsidRDefault="00AB240A" w:rsidP="00AB240A">
      <w:pPr>
        <w:pStyle w:val="9"/>
        <w:ind w:firstLine="567"/>
        <w:rPr>
          <w:b w:val="0"/>
          <w:szCs w:val="24"/>
        </w:rPr>
      </w:pPr>
      <w:r w:rsidRPr="00B90F65">
        <w:rPr>
          <w:b w:val="0"/>
          <w:szCs w:val="24"/>
        </w:rPr>
        <w:t>Безвозмездные поступления</w:t>
      </w:r>
    </w:p>
    <w:p w:rsidR="00AB240A" w:rsidRPr="00B90F65" w:rsidRDefault="00AB240A" w:rsidP="00AB240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90F65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B90F65">
        <w:rPr>
          <w:rFonts w:ascii="Times New Roman" w:hAnsi="Times New Roman"/>
          <w:b/>
          <w:sz w:val="24"/>
          <w:szCs w:val="24"/>
        </w:rPr>
        <w:t>513 0</w:t>
      </w:r>
      <w:r>
        <w:rPr>
          <w:rFonts w:ascii="Times New Roman" w:hAnsi="Times New Roman"/>
          <w:b/>
          <w:sz w:val="24"/>
          <w:szCs w:val="24"/>
        </w:rPr>
        <w:t>9</w:t>
      </w:r>
      <w:r w:rsidRPr="00B90F65">
        <w:rPr>
          <w:rFonts w:ascii="Times New Roman" w:hAnsi="Times New Roman"/>
          <w:b/>
          <w:sz w:val="24"/>
          <w:szCs w:val="24"/>
        </w:rPr>
        <w:t>0,2</w:t>
      </w:r>
      <w:r w:rsidRPr="00B90F65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B90F65">
        <w:rPr>
          <w:rFonts w:ascii="Times New Roman" w:hAnsi="Times New Roman"/>
          <w:b/>
          <w:sz w:val="24"/>
          <w:szCs w:val="24"/>
        </w:rPr>
        <w:t>28 </w:t>
      </w:r>
      <w:r>
        <w:rPr>
          <w:rFonts w:ascii="Times New Roman" w:hAnsi="Times New Roman"/>
          <w:b/>
          <w:sz w:val="24"/>
          <w:szCs w:val="24"/>
        </w:rPr>
        <w:t>425</w:t>
      </w:r>
      <w:r w:rsidRPr="00B90F65">
        <w:rPr>
          <w:rFonts w:ascii="Times New Roman" w:hAnsi="Times New Roman"/>
          <w:b/>
          <w:sz w:val="24"/>
          <w:szCs w:val="24"/>
        </w:rPr>
        <w:t xml:space="preserve">,3 </w:t>
      </w:r>
      <w:r w:rsidRPr="00B90F65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:</w:t>
      </w:r>
    </w:p>
    <w:p w:rsidR="00AB240A" w:rsidRPr="00B90F65" w:rsidRDefault="00AB240A" w:rsidP="00AB240A">
      <w:pPr>
        <w:pStyle w:val="a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90F65">
        <w:rPr>
          <w:rFonts w:ascii="Times New Roman" w:hAnsi="Times New Roman"/>
          <w:sz w:val="24"/>
          <w:szCs w:val="24"/>
        </w:rPr>
        <w:t xml:space="preserve">-  субсидии местным бюджетам на софинансирование мероприятий по капитальному ремонту образовательных организаций Иркутской области меньше на </w:t>
      </w:r>
      <w:r w:rsidRPr="00B90F65">
        <w:rPr>
          <w:rFonts w:ascii="Times New Roman" w:hAnsi="Times New Roman"/>
          <w:color w:val="FF0000"/>
          <w:sz w:val="24"/>
          <w:szCs w:val="24"/>
        </w:rPr>
        <w:t xml:space="preserve">-1 595,6 </w:t>
      </w:r>
      <w:r w:rsidRPr="00B90F65">
        <w:rPr>
          <w:rFonts w:ascii="Times New Roman" w:hAnsi="Times New Roman"/>
          <w:sz w:val="24"/>
          <w:szCs w:val="24"/>
        </w:rPr>
        <w:t>тыс. рублей;</w:t>
      </w:r>
    </w:p>
    <w:p w:rsidR="00AB240A" w:rsidRDefault="00AB240A" w:rsidP="00AB240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90F65">
        <w:rPr>
          <w:rFonts w:ascii="Times New Roman" w:hAnsi="Times New Roman"/>
          <w:sz w:val="24"/>
          <w:szCs w:val="24"/>
        </w:rPr>
        <w:t>- субсидии местным бюджетам на софинансирование мероприятий по сбору, транспортированию и утилизации (захоронение) твердых коммунальных отходов с несанкционированных мест размещения отходов</w:t>
      </w:r>
      <w:r>
        <w:rPr>
          <w:rFonts w:ascii="Times New Roman" w:hAnsi="Times New Roman"/>
          <w:sz w:val="24"/>
          <w:szCs w:val="24"/>
        </w:rPr>
        <w:t xml:space="preserve"> больше на 29 960,9 тыс. рублей;</w:t>
      </w:r>
    </w:p>
    <w:p w:rsidR="00AB240A" w:rsidRPr="007432A5" w:rsidRDefault="00AB240A" w:rsidP="00AB240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м безвозмездным</w:t>
      </w:r>
      <w:r w:rsidRPr="00F547C6">
        <w:rPr>
          <w:rFonts w:ascii="Times New Roman" w:hAnsi="Times New Roman"/>
          <w:sz w:val="24"/>
          <w:szCs w:val="24"/>
        </w:rPr>
        <w:t xml:space="preserve"> поступления</w:t>
      </w:r>
      <w:r>
        <w:rPr>
          <w:rFonts w:ascii="Times New Roman" w:hAnsi="Times New Roman"/>
          <w:sz w:val="24"/>
          <w:szCs w:val="24"/>
        </w:rPr>
        <w:t>м</w:t>
      </w:r>
      <w:r w:rsidRPr="00F547C6">
        <w:rPr>
          <w:rFonts w:ascii="Times New Roman" w:hAnsi="Times New Roman"/>
          <w:sz w:val="24"/>
          <w:szCs w:val="24"/>
        </w:rPr>
        <w:t xml:space="preserve"> в бюджеты муниципальных районов</w:t>
      </w:r>
      <w:r>
        <w:rPr>
          <w:rFonts w:ascii="Times New Roman" w:hAnsi="Times New Roman"/>
          <w:sz w:val="24"/>
          <w:szCs w:val="24"/>
        </w:rPr>
        <w:t xml:space="preserve"> больше на 60 тыс. рублей (поступление д</w:t>
      </w:r>
      <w:r w:rsidRPr="00F547C6">
        <w:rPr>
          <w:rFonts w:ascii="Times New Roman" w:hAnsi="Times New Roman"/>
          <w:sz w:val="24"/>
          <w:szCs w:val="24"/>
        </w:rPr>
        <w:t>обровольно</w:t>
      </w:r>
      <w:r>
        <w:rPr>
          <w:rFonts w:ascii="Times New Roman" w:hAnsi="Times New Roman"/>
          <w:sz w:val="24"/>
          <w:szCs w:val="24"/>
        </w:rPr>
        <w:t>го пожертвования</w:t>
      </w:r>
      <w:r w:rsidRPr="00F547C6">
        <w:rPr>
          <w:rFonts w:ascii="Times New Roman" w:hAnsi="Times New Roman"/>
          <w:sz w:val="24"/>
          <w:szCs w:val="24"/>
        </w:rPr>
        <w:t xml:space="preserve"> на реализацию мероприятий марафона "Помоги ребенку, и ты спасешь мир"</w:t>
      </w:r>
      <w:r>
        <w:rPr>
          <w:rFonts w:ascii="Times New Roman" w:hAnsi="Times New Roman"/>
          <w:sz w:val="24"/>
          <w:szCs w:val="24"/>
        </w:rPr>
        <w:t>).</w:t>
      </w:r>
    </w:p>
    <w:p w:rsidR="00AB240A" w:rsidRPr="00AA6A13" w:rsidRDefault="00AB240A" w:rsidP="00AB240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3B0" w:rsidRPr="005A06E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DA0808">
        <w:t>8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E0408E">
        <w:rPr>
          <w:b/>
        </w:rPr>
        <w:t xml:space="preserve">23 </w:t>
      </w:r>
      <w:r w:rsidR="00AB240A">
        <w:rPr>
          <w:b/>
        </w:rPr>
        <w:t>422</w:t>
      </w:r>
      <w:r w:rsidR="004610B4">
        <w:rPr>
          <w:b/>
        </w:rPr>
        <w:t>,</w:t>
      </w:r>
      <w:r w:rsidR="00AD2AC5">
        <w:rPr>
          <w:b/>
        </w:rPr>
        <w:t>85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E0408E">
        <w:rPr>
          <w:b/>
        </w:rPr>
        <w:t xml:space="preserve">599 </w:t>
      </w:r>
      <w:r w:rsidR="00AB240A">
        <w:rPr>
          <w:b/>
        </w:rPr>
        <w:t>502</w:t>
      </w:r>
      <w:r w:rsidR="004610B4">
        <w:rPr>
          <w:b/>
        </w:rPr>
        <w:t>,8</w:t>
      </w:r>
      <w:r w:rsidR="00AD2AC5">
        <w:rPr>
          <w:b/>
        </w:rPr>
        <w:t>2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ook w:val="04A0"/>
      </w:tblPr>
      <w:tblGrid>
        <w:gridCol w:w="601"/>
        <w:gridCol w:w="4644"/>
        <w:gridCol w:w="1369"/>
        <w:gridCol w:w="1300"/>
        <w:gridCol w:w="1467"/>
      </w:tblGrid>
      <w:tr w:rsidR="000D6C35" w:rsidRPr="009202A3" w:rsidTr="006A3FCC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9202A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8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E0408E" w:rsidP="00206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6 079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E0408E" w:rsidP="00AB2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3 </w:t>
            </w:r>
            <w:r w:rsidR="00AB240A">
              <w:rPr>
                <w:b/>
                <w:bCs/>
                <w:color w:val="000000"/>
                <w:sz w:val="22"/>
                <w:szCs w:val="22"/>
              </w:rPr>
              <w:t>422</w:t>
            </w:r>
            <w:r>
              <w:rPr>
                <w:b/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E0408E" w:rsidP="00AB2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99 </w:t>
            </w:r>
            <w:r w:rsidR="00AB240A">
              <w:rPr>
                <w:b/>
                <w:bCs/>
                <w:color w:val="000000"/>
                <w:sz w:val="22"/>
                <w:szCs w:val="22"/>
              </w:rPr>
              <w:t>502</w:t>
            </w:r>
            <w:r w:rsidR="004610B4">
              <w:rPr>
                <w:b/>
                <w:bCs/>
                <w:color w:val="000000"/>
                <w:sz w:val="22"/>
                <w:szCs w:val="22"/>
              </w:rPr>
              <w:t>,82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52142D" w:rsidP="00521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 755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9202A3" w:rsidRDefault="0052142D" w:rsidP="00AD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AD2AC5">
              <w:rPr>
                <w:b/>
                <w:bCs/>
                <w:color w:val="000000"/>
                <w:sz w:val="22"/>
                <w:szCs w:val="22"/>
              </w:rPr>
              <w:t>5 744,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4610B4" w:rsidP="00F83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7 011,16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52142D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142D">
              <w:rPr>
                <w:bCs/>
                <w:color w:val="000000"/>
                <w:sz w:val="22"/>
                <w:szCs w:val="22"/>
              </w:rPr>
              <w:t>78 564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52142D" w:rsidRDefault="0052142D" w:rsidP="00524D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142D">
              <w:rPr>
                <w:bCs/>
                <w:color w:val="000000"/>
                <w:sz w:val="22"/>
                <w:szCs w:val="22"/>
              </w:rPr>
              <w:t xml:space="preserve">-3 </w:t>
            </w:r>
            <w:r w:rsidR="00524D62">
              <w:rPr>
                <w:bCs/>
                <w:color w:val="000000"/>
                <w:sz w:val="22"/>
                <w:szCs w:val="22"/>
              </w:rPr>
              <w:t>812,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52142D" w:rsidP="00524D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142D">
              <w:rPr>
                <w:bCs/>
                <w:color w:val="000000"/>
                <w:sz w:val="22"/>
                <w:szCs w:val="22"/>
              </w:rPr>
              <w:t xml:space="preserve">74 </w:t>
            </w:r>
            <w:r w:rsidR="00524D62">
              <w:rPr>
                <w:bCs/>
                <w:color w:val="000000"/>
                <w:sz w:val="22"/>
                <w:szCs w:val="22"/>
              </w:rPr>
              <w:t>752,19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AB4580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AB4580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AB4580" w:rsidRDefault="0052142D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4580">
              <w:rPr>
                <w:bCs/>
                <w:i/>
                <w:color w:val="000000"/>
                <w:sz w:val="22"/>
                <w:szCs w:val="22"/>
              </w:rPr>
              <w:t>68 962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AB4580" w:rsidRDefault="0052142D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4580">
              <w:rPr>
                <w:bCs/>
                <w:i/>
                <w:color w:val="000000"/>
                <w:sz w:val="22"/>
                <w:szCs w:val="22"/>
              </w:rPr>
              <w:t>-1 225,7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AB4580" w:rsidRDefault="0052142D" w:rsidP="00226F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4580">
              <w:rPr>
                <w:bCs/>
                <w:i/>
                <w:color w:val="000000"/>
                <w:sz w:val="22"/>
                <w:szCs w:val="22"/>
              </w:rPr>
              <w:t>67 736,44</w:t>
            </w:r>
          </w:p>
        </w:tc>
      </w:tr>
      <w:tr w:rsidR="004D3699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99" w:rsidRPr="009202A3" w:rsidRDefault="004D369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99" w:rsidRPr="00AB4580" w:rsidRDefault="004D3699" w:rsidP="00C90A85">
            <w:pPr>
              <w:rPr>
                <w:i/>
                <w:color w:val="000000"/>
                <w:sz w:val="22"/>
                <w:szCs w:val="22"/>
              </w:rPr>
            </w:pPr>
            <w:r w:rsidRPr="00AB4580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699" w:rsidRPr="00AB4580" w:rsidRDefault="004D3699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4580">
              <w:rPr>
                <w:bCs/>
                <w:i/>
                <w:color w:val="000000"/>
                <w:sz w:val="22"/>
                <w:szCs w:val="22"/>
              </w:rPr>
              <w:t>5 60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99" w:rsidRPr="00AB4580" w:rsidRDefault="004D3699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4580">
              <w:rPr>
                <w:bCs/>
                <w:i/>
                <w:color w:val="000000"/>
                <w:sz w:val="22"/>
                <w:szCs w:val="22"/>
              </w:rPr>
              <w:t>-50,9</w:t>
            </w:r>
            <w:r w:rsidR="00AB4580" w:rsidRPr="00AB4580">
              <w:rPr>
                <w:bCs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9" w:rsidRPr="00AB4580" w:rsidRDefault="004D3699" w:rsidP="00AB458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4580">
              <w:rPr>
                <w:bCs/>
                <w:i/>
                <w:color w:val="000000"/>
                <w:sz w:val="22"/>
                <w:szCs w:val="22"/>
              </w:rPr>
              <w:t>5 554,</w:t>
            </w:r>
            <w:r w:rsidR="00AB4580" w:rsidRPr="00AB4580">
              <w:rPr>
                <w:bCs/>
                <w:i/>
                <w:color w:val="000000"/>
                <w:sz w:val="22"/>
                <w:szCs w:val="22"/>
              </w:rPr>
              <w:t>46</w:t>
            </w:r>
          </w:p>
        </w:tc>
      </w:tr>
      <w:tr w:rsidR="00524D62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2" w:rsidRPr="009202A3" w:rsidRDefault="00524D6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62" w:rsidRPr="00AB4580" w:rsidRDefault="00524D62" w:rsidP="00C90A85">
            <w:pPr>
              <w:rPr>
                <w:i/>
                <w:color w:val="000000"/>
                <w:sz w:val="22"/>
                <w:szCs w:val="22"/>
              </w:rPr>
            </w:pPr>
            <w:r w:rsidRPr="00524D62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62" w:rsidRPr="00AB4580" w:rsidRDefault="00524D62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2" w:rsidRPr="00AB4580" w:rsidRDefault="00524D62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62" w:rsidRPr="00AB4580" w:rsidRDefault="00524D62" w:rsidP="00AB458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4,5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AB4580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AB4580">
              <w:rPr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AB4580" w:rsidRDefault="004D369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4580">
              <w:rPr>
                <w:bCs/>
                <w:i/>
                <w:color w:val="000000"/>
                <w:sz w:val="22"/>
                <w:szCs w:val="22"/>
              </w:rPr>
              <w:t>3 49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AB4580" w:rsidRDefault="004D3699" w:rsidP="00EF3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4580">
              <w:rPr>
                <w:bCs/>
                <w:i/>
                <w:color w:val="000000"/>
                <w:sz w:val="22"/>
                <w:szCs w:val="22"/>
              </w:rPr>
              <w:t>-2 506,3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AB4580" w:rsidRDefault="004D3699" w:rsidP="00EF3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4580">
              <w:rPr>
                <w:bCs/>
                <w:i/>
                <w:color w:val="000000"/>
                <w:sz w:val="22"/>
                <w:szCs w:val="22"/>
              </w:rPr>
              <w:t>990,65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AB4580" w:rsidP="000247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7 477,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AB4580" w:rsidP="00A93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4610B4"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A93DCD">
              <w:rPr>
                <w:bCs/>
                <w:color w:val="000000"/>
                <w:sz w:val="22"/>
                <w:szCs w:val="22"/>
              </w:rPr>
              <w:t>969,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AB4580" w:rsidP="00A93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75 </w:t>
            </w:r>
            <w:r w:rsidR="00A93DCD">
              <w:rPr>
                <w:bCs/>
                <w:color w:val="000000"/>
                <w:sz w:val="22"/>
                <w:szCs w:val="22"/>
              </w:rPr>
              <w:t>508</w:t>
            </w:r>
            <w:r w:rsidR="004610B4">
              <w:rPr>
                <w:bCs/>
                <w:color w:val="000000"/>
                <w:sz w:val="22"/>
                <w:szCs w:val="22"/>
              </w:rPr>
              <w:t>,44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 xml:space="preserve">Основное мероприятие «Реализация </w:t>
            </w:r>
            <w:r w:rsidRPr="009202A3">
              <w:rPr>
                <w:i/>
                <w:color w:val="000000"/>
                <w:sz w:val="22"/>
                <w:szCs w:val="22"/>
              </w:rPr>
              <w:lastRenderedPageBreak/>
              <w:t>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AB458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257 970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4610B4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</w:t>
            </w:r>
            <w:r w:rsidR="00AB4580">
              <w:rPr>
                <w:bCs/>
                <w:i/>
                <w:color w:val="000000"/>
                <w:sz w:val="22"/>
                <w:szCs w:val="22"/>
              </w:rPr>
              <w:t>73,3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AB4580" w:rsidP="004610B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58 </w:t>
            </w:r>
            <w:r w:rsidR="004610B4">
              <w:rPr>
                <w:bCs/>
                <w:i/>
                <w:color w:val="000000"/>
                <w:sz w:val="22"/>
                <w:szCs w:val="22"/>
              </w:rPr>
              <w:t>844,06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AB4580" w:rsidP="00D77CCF">
            <w:pPr>
              <w:rPr>
                <w:i/>
                <w:color w:val="000000"/>
                <w:sz w:val="22"/>
                <w:szCs w:val="22"/>
              </w:rPr>
            </w:pPr>
            <w:r w:rsidRPr="00AB4580">
              <w:rPr>
                <w:i/>
                <w:color w:val="000000"/>
                <w:sz w:val="22"/>
                <w:szCs w:val="22"/>
              </w:rPr>
              <w:t>Основное мероприятие «Государственная итоговая аттестация в 11(12) классах и 9-х класс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Default="00AB458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7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AB458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6,2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Default="00AB458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1,48</w:t>
            </w:r>
          </w:p>
        </w:tc>
      </w:tr>
      <w:tr w:rsidR="00AB4580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0" w:rsidRPr="009202A3" w:rsidRDefault="00AB458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80" w:rsidRPr="00AB4580" w:rsidRDefault="00AB4580" w:rsidP="00D77CCF">
            <w:pPr>
              <w:rPr>
                <w:i/>
                <w:color w:val="000000"/>
                <w:sz w:val="22"/>
                <w:szCs w:val="22"/>
              </w:rPr>
            </w:pPr>
            <w:r w:rsidRPr="00AB4580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Default="00AB458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 313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80" w:rsidRDefault="00AB458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 601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Default="00AB458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712,65</w:t>
            </w:r>
          </w:p>
        </w:tc>
      </w:tr>
      <w:tr w:rsidR="00A93DC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CD" w:rsidRPr="009202A3" w:rsidRDefault="00A93D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CD" w:rsidRPr="00AB4580" w:rsidRDefault="00A93DCD" w:rsidP="00D77CCF">
            <w:pPr>
              <w:rPr>
                <w:i/>
                <w:color w:val="000000"/>
                <w:sz w:val="22"/>
                <w:szCs w:val="22"/>
              </w:rPr>
            </w:pPr>
            <w:r w:rsidRPr="00A93DCD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CD" w:rsidRDefault="00A93DCD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80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CD" w:rsidRDefault="00A93DCD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7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CD" w:rsidRDefault="00A93DCD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53,38</w:t>
            </w:r>
          </w:p>
        </w:tc>
      </w:tr>
      <w:tr w:rsidR="00AB4580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0" w:rsidRPr="009202A3" w:rsidRDefault="00AB458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80" w:rsidRPr="00AB4580" w:rsidRDefault="00AB4580" w:rsidP="00D77CCF">
            <w:pPr>
              <w:rPr>
                <w:i/>
                <w:color w:val="000000"/>
                <w:sz w:val="22"/>
                <w:szCs w:val="22"/>
              </w:rPr>
            </w:pPr>
            <w:r w:rsidRPr="00AB4580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Default="00AB458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80" w:rsidRDefault="00C324AD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,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Default="00AB458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5,76</w:t>
            </w:r>
          </w:p>
        </w:tc>
      </w:tr>
      <w:tr w:rsidR="00C324A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D" w:rsidRPr="009202A3" w:rsidRDefault="00C324A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AD" w:rsidRPr="00AB4580" w:rsidRDefault="00C324AD" w:rsidP="00D77CCF">
            <w:pPr>
              <w:rPr>
                <w:i/>
                <w:color w:val="000000"/>
                <w:sz w:val="22"/>
                <w:szCs w:val="22"/>
              </w:rPr>
            </w:pPr>
            <w:r w:rsidRPr="00C324AD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AD" w:rsidRDefault="00C324AD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AD" w:rsidRDefault="00A93DCD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</w:t>
            </w:r>
            <w:r w:rsidR="00C324AD">
              <w:rPr>
                <w:bCs/>
                <w:i/>
                <w:color w:val="000000"/>
                <w:sz w:val="22"/>
                <w:szCs w:val="22"/>
              </w:rPr>
              <w:t>,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D" w:rsidRDefault="00C324AD" w:rsidP="00A93D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4 </w:t>
            </w:r>
            <w:r w:rsidR="00A93DCD">
              <w:rPr>
                <w:bCs/>
                <w:i/>
                <w:color w:val="000000"/>
                <w:sz w:val="22"/>
                <w:szCs w:val="22"/>
              </w:rPr>
              <w:t>946,12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6B1D23" w:rsidRDefault="00C324AD" w:rsidP="00D77CCF">
            <w:pPr>
              <w:rPr>
                <w:i/>
                <w:color w:val="000000"/>
                <w:sz w:val="22"/>
                <w:szCs w:val="22"/>
              </w:rPr>
            </w:pPr>
            <w:r w:rsidRPr="00C324AD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Default="00C324AD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Default="00C324AD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 2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Default="00C324AD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15432A" w:rsidRDefault="0052142D" w:rsidP="00D77CCF">
            <w:pPr>
              <w:rPr>
                <w:color w:val="000000"/>
                <w:sz w:val="22"/>
                <w:szCs w:val="22"/>
              </w:rPr>
            </w:pPr>
            <w:r w:rsidRPr="0015432A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15432A" w:rsidRDefault="00990091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986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15432A" w:rsidRDefault="004610B4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  <w:r w:rsidR="00990091">
              <w:rPr>
                <w:bCs/>
                <w:color w:val="000000"/>
                <w:sz w:val="22"/>
                <w:szCs w:val="22"/>
              </w:rPr>
              <w:t>,6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15432A" w:rsidRDefault="00990091" w:rsidP="004610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 </w:t>
            </w:r>
            <w:r w:rsidR="004610B4">
              <w:rPr>
                <w:bCs/>
                <w:color w:val="000000"/>
                <w:sz w:val="22"/>
                <w:szCs w:val="22"/>
              </w:rPr>
              <w:t>091,03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15432A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E72369">
              <w:rPr>
                <w:i/>
                <w:color w:val="000000"/>
                <w:sz w:val="22"/>
                <w:szCs w:val="22"/>
              </w:rPr>
              <w:t>Основные мероприятия «Организация мероприятий по повышению безопасности дорожного движ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Default="00990091" w:rsidP="00E7236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45,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Default="004610B4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4</w:t>
            </w:r>
            <w:r w:rsidR="00990091">
              <w:rPr>
                <w:bCs/>
                <w:i/>
                <w:color w:val="000000"/>
                <w:sz w:val="22"/>
                <w:szCs w:val="22"/>
              </w:rPr>
              <w:t>,6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Default="00990091" w:rsidP="004610B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4610B4">
              <w:rPr>
                <w:bCs/>
                <w:i/>
                <w:color w:val="000000"/>
                <w:sz w:val="22"/>
                <w:szCs w:val="22"/>
              </w:rPr>
              <w:t>349</w:t>
            </w:r>
            <w:r>
              <w:rPr>
                <w:bCs/>
                <w:i/>
                <w:color w:val="000000"/>
                <w:sz w:val="22"/>
                <w:szCs w:val="22"/>
              </w:rPr>
              <w:t>,63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656C52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D77CCF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990091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718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990091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7,7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52142D" w:rsidP="009900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9 </w:t>
            </w:r>
            <w:r w:rsidR="00990091">
              <w:rPr>
                <w:bCs/>
                <w:color w:val="000000"/>
                <w:sz w:val="22"/>
                <w:szCs w:val="22"/>
              </w:rPr>
              <w:t>650,52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990091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19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990091" w:rsidP="00BC7B7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67,7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52142D" w:rsidP="0099009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9 </w:t>
            </w:r>
            <w:r w:rsidR="00990091">
              <w:rPr>
                <w:bCs/>
                <w:i/>
                <w:color w:val="000000"/>
                <w:sz w:val="22"/>
                <w:szCs w:val="22"/>
              </w:rPr>
              <w:t>124,92</w:t>
            </w:r>
          </w:p>
        </w:tc>
      </w:tr>
      <w:tr w:rsidR="0052142D" w:rsidRPr="009202A3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C119A6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  <w:r w:rsidRPr="00C119A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15432A" w:rsidRDefault="0052142D" w:rsidP="00D77CCF">
            <w:pPr>
              <w:rPr>
                <w:b/>
                <w:color w:val="000000"/>
                <w:sz w:val="22"/>
                <w:szCs w:val="22"/>
              </w:rPr>
            </w:pPr>
            <w:r w:rsidRPr="0015432A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15432A" w:rsidRDefault="00990091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192,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15432A" w:rsidRDefault="00990091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72,3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15432A" w:rsidRDefault="00990091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520,16</w:t>
            </w:r>
          </w:p>
        </w:tc>
      </w:tr>
      <w:tr w:rsidR="0052142D" w:rsidRPr="00C119A6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C119A6" w:rsidRDefault="0052142D" w:rsidP="00C90A85">
            <w:pPr>
              <w:rPr>
                <w:color w:val="000000"/>
                <w:sz w:val="22"/>
                <w:szCs w:val="22"/>
              </w:rPr>
            </w:pPr>
            <w:r w:rsidRPr="00C119A6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C119A6" w:rsidRDefault="0052142D" w:rsidP="00D77CCF">
            <w:pPr>
              <w:rPr>
                <w:color w:val="000000"/>
                <w:sz w:val="22"/>
                <w:szCs w:val="22"/>
              </w:rPr>
            </w:pPr>
            <w:r w:rsidRPr="00C119A6">
              <w:rPr>
                <w:color w:val="000000"/>
                <w:sz w:val="22"/>
                <w:szCs w:val="22"/>
              </w:rPr>
              <w:t>Подпрограмма «Музейное дело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C119A6" w:rsidRDefault="00990091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84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C119A6" w:rsidRDefault="00990091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01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C119A6" w:rsidRDefault="00990091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383,53</w:t>
            </w:r>
          </w:p>
        </w:tc>
      </w:tr>
      <w:tr w:rsidR="0052142D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C119A6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F80FD1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F80FD1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80FD1" w:rsidRDefault="00F80FD1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0FD1">
              <w:rPr>
                <w:bCs/>
                <w:i/>
                <w:color w:val="000000"/>
                <w:sz w:val="22"/>
                <w:szCs w:val="22"/>
              </w:rPr>
              <w:t>1 970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F80FD1" w:rsidRDefault="00F80FD1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  <w:r w:rsidRPr="00F80FD1">
              <w:rPr>
                <w:bCs/>
                <w:i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80FD1" w:rsidRDefault="00F80FD1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0FD1">
              <w:rPr>
                <w:bCs/>
                <w:i/>
                <w:color w:val="000000"/>
                <w:sz w:val="22"/>
                <w:szCs w:val="22"/>
              </w:rPr>
              <w:t>1 868,68</w:t>
            </w:r>
          </w:p>
        </w:tc>
      </w:tr>
      <w:tr w:rsidR="00F80FD1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D1" w:rsidRPr="00C119A6" w:rsidRDefault="00F80FD1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1" w:rsidRPr="00F80FD1" w:rsidRDefault="00F80FD1" w:rsidP="00D77CCF">
            <w:pPr>
              <w:rPr>
                <w:i/>
                <w:color w:val="000000"/>
                <w:sz w:val="22"/>
                <w:szCs w:val="22"/>
              </w:rPr>
            </w:pPr>
            <w:r w:rsidRPr="00F80FD1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 работник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1" w:rsidRPr="00F80FD1" w:rsidRDefault="00F80FD1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D1" w:rsidRPr="00F80FD1" w:rsidRDefault="00F80FD1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,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D1" w:rsidRPr="00F80FD1" w:rsidRDefault="00F80FD1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50</w:t>
            </w:r>
          </w:p>
        </w:tc>
      </w:tr>
      <w:tr w:rsidR="00F80FD1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D1" w:rsidRPr="00C119A6" w:rsidRDefault="00F80FD1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1" w:rsidRPr="00F80FD1" w:rsidRDefault="00F80FD1" w:rsidP="00D77CCF">
            <w:pPr>
              <w:rPr>
                <w:i/>
                <w:color w:val="000000"/>
                <w:sz w:val="22"/>
                <w:szCs w:val="22"/>
              </w:rPr>
            </w:pPr>
            <w:r w:rsidRPr="00F80FD1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1" w:rsidRDefault="00F80FD1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9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D1" w:rsidRDefault="00F80FD1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D1" w:rsidRDefault="00F80FD1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98,45</w:t>
            </w:r>
          </w:p>
        </w:tc>
      </w:tr>
      <w:tr w:rsidR="0052142D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6666C3" w:rsidRDefault="0052142D" w:rsidP="00C90A85">
            <w:pPr>
              <w:rPr>
                <w:color w:val="000000"/>
                <w:sz w:val="22"/>
                <w:szCs w:val="22"/>
              </w:rPr>
            </w:pPr>
            <w:r w:rsidRPr="006666C3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6666C3" w:rsidRDefault="0052142D" w:rsidP="000575BD">
            <w:pPr>
              <w:rPr>
                <w:color w:val="000000"/>
                <w:sz w:val="22"/>
                <w:szCs w:val="22"/>
              </w:rPr>
            </w:pPr>
            <w:r w:rsidRPr="006666C3">
              <w:rPr>
                <w:color w:val="000000"/>
                <w:sz w:val="22"/>
                <w:szCs w:val="22"/>
              </w:rPr>
              <w:t>Подпрограмма «Библиотечное дело»,</w:t>
            </w:r>
            <w:r w:rsidRPr="006666C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6666C3" w:rsidRDefault="00F80FD1" w:rsidP="005E1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666C3">
              <w:rPr>
                <w:bCs/>
                <w:color w:val="000000"/>
                <w:sz w:val="22"/>
                <w:szCs w:val="22"/>
              </w:rPr>
              <w:t>5 961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6666C3" w:rsidRDefault="00F80FD1" w:rsidP="00F80F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666C3">
              <w:rPr>
                <w:bCs/>
                <w:color w:val="000000"/>
                <w:sz w:val="22"/>
                <w:szCs w:val="22"/>
              </w:rPr>
              <w:t>-362,4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6666C3" w:rsidRDefault="00F80FD1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666C3">
              <w:rPr>
                <w:bCs/>
                <w:color w:val="000000"/>
                <w:sz w:val="22"/>
                <w:szCs w:val="22"/>
              </w:rPr>
              <w:t>5 599,03</w:t>
            </w:r>
          </w:p>
        </w:tc>
      </w:tr>
      <w:tr w:rsidR="0052142D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6666C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6666C3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6666C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6666C3" w:rsidRDefault="0025713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5 704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6666C3" w:rsidRDefault="0025713A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-414,6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6666C3" w:rsidRDefault="0025713A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5 289,90</w:t>
            </w:r>
          </w:p>
        </w:tc>
      </w:tr>
      <w:tr w:rsidR="0052142D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6666C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6666C3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6666C3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6666C3" w:rsidRDefault="0025713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6666C3" w:rsidRDefault="0025713A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-0,5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6666C3" w:rsidRDefault="0025713A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7,5</w:t>
            </w:r>
          </w:p>
        </w:tc>
      </w:tr>
      <w:tr w:rsidR="006666C3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C3" w:rsidRPr="006666C3" w:rsidRDefault="006666C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C3" w:rsidRPr="006666C3" w:rsidRDefault="006666C3" w:rsidP="00D77CCF">
            <w:pPr>
              <w:rPr>
                <w:i/>
                <w:color w:val="000000"/>
                <w:sz w:val="22"/>
                <w:szCs w:val="22"/>
              </w:rPr>
            </w:pPr>
            <w:r w:rsidRPr="006666C3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3" w:rsidRPr="006666C3" w:rsidRDefault="006666C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C3" w:rsidRPr="006666C3" w:rsidRDefault="006666C3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3" w:rsidRPr="006666C3" w:rsidRDefault="006666C3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15,00</w:t>
            </w:r>
          </w:p>
        </w:tc>
      </w:tr>
      <w:tr w:rsidR="0052142D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6666C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6666C3" w:rsidRDefault="006666C3" w:rsidP="00D77CCF">
            <w:pPr>
              <w:rPr>
                <w:i/>
                <w:color w:val="000000"/>
                <w:sz w:val="22"/>
                <w:szCs w:val="22"/>
              </w:rPr>
            </w:pPr>
            <w:r w:rsidRPr="006666C3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6666C3" w:rsidRDefault="006666C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141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6666C3" w:rsidRDefault="006666C3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44,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6666C3" w:rsidRDefault="006666C3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666C3">
              <w:rPr>
                <w:bCs/>
                <w:i/>
                <w:color w:val="000000"/>
                <w:sz w:val="22"/>
                <w:szCs w:val="22"/>
              </w:rPr>
              <w:t>185,4</w:t>
            </w:r>
          </w:p>
        </w:tc>
      </w:tr>
      <w:tr w:rsidR="0052142D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77010" w:rsidRDefault="0052142D" w:rsidP="00C90A85">
            <w:pPr>
              <w:rPr>
                <w:color w:val="000000"/>
                <w:sz w:val="22"/>
                <w:szCs w:val="22"/>
              </w:rPr>
            </w:pPr>
            <w:r w:rsidRPr="00377010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77010" w:rsidRDefault="0052142D" w:rsidP="00D77CCF">
            <w:pPr>
              <w:rPr>
                <w:color w:val="000000"/>
                <w:sz w:val="22"/>
                <w:szCs w:val="22"/>
              </w:rPr>
            </w:pPr>
            <w:r w:rsidRPr="00377010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 ,</w:t>
            </w:r>
            <w:r w:rsidRPr="00377010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77010" w:rsidRDefault="006666C3" w:rsidP="00377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7010">
              <w:rPr>
                <w:bCs/>
                <w:color w:val="000000"/>
                <w:sz w:val="22"/>
                <w:szCs w:val="22"/>
              </w:rPr>
              <w:t>4 746,0</w:t>
            </w:r>
            <w:r w:rsidR="00377010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77010" w:rsidRDefault="006666C3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7010">
              <w:rPr>
                <w:bCs/>
                <w:color w:val="000000"/>
                <w:sz w:val="22"/>
                <w:szCs w:val="22"/>
              </w:rPr>
              <w:t>- 208,4</w:t>
            </w:r>
            <w:r w:rsidR="00377010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77010" w:rsidRDefault="006666C3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7010">
              <w:rPr>
                <w:bCs/>
                <w:color w:val="000000"/>
                <w:sz w:val="22"/>
                <w:szCs w:val="22"/>
              </w:rPr>
              <w:t>4 537,6</w:t>
            </w:r>
          </w:p>
        </w:tc>
      </w:tr>
      <w:tr w:rsidR="0052142D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77010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77010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77010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77010" w:rsidRDefault="006666C3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4 482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77010" w:rsidRDefault="006666C3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-236,2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77010" w:rsidRDefault="0052142D" w:rsidP="006666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 xml:space="preserve">4 </w:t>
            </w:r>
            <w:r w:rsidR="006666C3" w:rsidRPr="00377010">
              <w:rPr>
                <w:bCs/>
                <w:i/>
                <w:color w:val="000000"/>
                <w:sz w:val="22"/>
                <w:szCs w:val="22"/>
              </w:rPr>
              <w:t>246,42</w:t>
            </w:r>
          </w:p>
        </w:tc>
      </w:tr>
      <w:tr w:rsidR="0052142D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77010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77010" w:rsidRDefault="006666C3" w:rsidP="00D77CCF">
            <w:pPr>
              <w:rPr>
                <w:i/>
                <w:color w:val="000000"/>
                <w:sz w:val="22"/>
                <w:szCs w:val="22"/>
              </w:rPr>
            </w:pPr>
            <w:r w:rsidRPr="00377010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77010" w:rsidRDefault="006666C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20,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77010" w:rsidRDefault="006666C3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-8,5</w:t>
            </w:r>
            <w:r w:rsidR="00377010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77010" w:rsidRDefault="006666C3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11,7</w:t>
            </w:r>
            <w:r w:rsidR="00377010">
              <w:rPr>
                <w:bCs/>
                <w:i/>
                <w:color w:val="000000"/>
                <w:sz w:val="22"/>
                <w:szCs w:val="22"/>
              </w:rPr>
              <w:t>7</w:t>
            </w:r>
          </w:p>
        </w:tc>
      </w:tr>
      <w:tr w:rsidR="006666C3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C3" w:rsidRPr="00377010" w:rsidRDefault="006666C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C3" w:rsidRPr="00377010" w:rsidRDefault="006666C3" w:rsidP="00D77CCF">
            <w:pPr>
              <w:rPr>
                <w:i/>
                <w:color w:val="000000"/>
                <w:sz w:val="22"/>
                <w:szCs w:val="22"/>
              </w:rPr>
            </w:pPr>
            <w:r w:rsidRPr="00377010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 работник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3" w:rsidRPr="00377010" w:rsidRDefault="006666C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C3" w:rsidRPr="00377010" w:rsidRDefault="006666C3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3" w:rsidRPr="00377010" w:rsidRDefault="006666C3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8,50</w:t>
            </w:r>
          </w:p>
        </w:tc>
      </w:tr>
      <w:tr w:rsidR="0052142D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77010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77010" w:rsidRDefault="006666C3" w:rsidP="00D77CCF">
            <w:pPr>
              <w:rPr>
                <w:i/>
                <w:color w:val="000000"/>
                <w:sz w:val="22"/>
                <w:szCs w:val="22"/>
              </w:rPr>
            </w:pPr>
            <w:r w:rsidRPr="00377010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77010" w:rsidRDefault="0037701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61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77010" w:rsidRDefault="00377010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27,7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77010" w:rsidRDefault="00377010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77010">
              <w:rPr>
                <w:bCs/>
                <w:i/>
                <w:color w:val="000000"/>
                <w:sz w:val="22"/>
                <w:szCs w:val="22"/>
              </w:rPr>
              <w:t>89,45</w:t>
            </w:r>
          </w:p>
        </w:tc>
      </w:tr>
      <w:tr w:rsidR="00377010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167719" w:rsidRDefault="00167719" w:rsidP="00C90A85">
            <w:pPr>
              <w:rPr>
                <w:b/>
                <w:color w:val="000000"/>
                <w:sz w:val="22"/>
                <w:szCs w:val="22"/>
              </w:rPr>
            </w:pPr>
            <w:r w:rsidRPr="0016771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167719" w:rsidRDefault="00377010" w:rsidP="00377010">
            <w:pPr>
              <w:rPr>
                <w:b/>
                <w:color w:val="000000"/>
                <w:sz w:val="22"/>
                <w:szCs w:val="22"/>
              </w:rPr>
            </w:pPr>
            <w:r w:rsidRPr="00167719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,</w:t>
            </w:r>
            <w:r w:rsidRPr="00167719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167719" w:rsidRDefault="00167719" w:rsidP="00377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7719">
              <w:rPr>
                <w:b/>
                <w:bCs/>
                <w:color w:val="000000"/>
                <w:sz w:val="22"/>
                <w:szCs w:val="22"/>
              </w:rPr>
              <w:t>13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167719" w:rsidRDefault="00167719" w:rsidP="00377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7719">
              <w:rPr>
                <w:b/>
                <w:bCs/>
                <w:color w:val="000000"/>
                <w:sz w:val="22"/>
                <w:szCs w:val="22"/>
              </w:rPr>
              <w:t>-43,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167719" w:rsidRDefault="00167719" w:rsidP="00377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7719">
              <w:rPr>
                <w:b/>
                <w:bCs/>
                <w:color w:val="000000"/>
                <w:sz w:val="22"/>
                <w:szCs w:val="22"/>
              </w:rPr>
              <w:t>87,40</w:t>
            </w:r>
          </w:p>
        </w:tc>
      </w:tr>
      <w:tr w:rsidR="00377010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77010" w:rsidRDefault="00167719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167719" w:rsidRDefault="00167719" w:rsidP="00377010">
            <w:pPr>
              <w:rPr>
                <w:color w:val="000000"/>
                <w:sz w:val="22"/>
                <w:szCs w:val="22"/>
              </w:rPr>
            </w:pPr>
            <w:r w:rsidRPr="00167719">
              <w:rPr>
                <w:color w:val="000000"/>
                <w:sz w:val="22"/>
                <w:szCs w:val="22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  <w:r w:rsidR="00377010" w:rsidRPr="00167719">
              <w:rPr>
                <w:color w:val="000000"/>
                <w:sz w:val="22"/>
                <w:szCs w:val="22"/>
              </w:rPr>
              <w:t>,</w:t>
            </w:r>
            <w:r w:rsidR="00377010" w:rsidRPr="00167719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167719" w:rsidRDefault="00167719" w:rsidP="00377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7719">
              <w:rPr>
                <w:bCs/>
                <w:color w:val="000000"/>
                <w:sz w:val="22"/>
                <w:szCs w:val="22"/>
              </w:rPr>
              <w:t>79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167719" w:rsidRDefault="00167719" w:rsidP="00377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7719">
              <w:rPr>
                <w:bCs/>
                <w:color w:val="000000"/>
                <w:sz w:val="22"/>
                <w:szCs w:val="22"/>
              </w:rPr>
              <w:t>-43,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167719" w:rsidRDefault="00167719" w:rsidP="00377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7719">
              <w:rPr>
                <w:bCs/>
                <w:color w:val="000000"/>
                <w:sz w:val="22"/>
                <w:szCs w:val="22"/>
              </w:rPr>
              <w:t>36,00</w:t>
            </w:r>
          </w:p>
        </w:tc>
      </w:tr>
      <w:tr w:rsidR="00377010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5266F4" w:rsidRDefault="0037701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5266F4" w:rsidRDefault="00167719" w:rsidP="00377010">
            <w:pPr>
              <w:rPr>
                <w:i/>
                <w:color w:val="000000"/>
                <w:sz w:val="22"/>
                <w:szCs w:val="22"/>
              </w:rPr>
            </w:pPr>
            <w:r w:rsidRPr="005266F4">
              <w:rPr>
                <w:i/>
                <w:color w:val="000000"/>
                <w:sz w:val="22"/>
                <w:szCs w:val="22"/>
              </w:rPr>
              <w:t>Осуществление единовременной денежной выплаты медицинским работникам ОГБУЗ «Зиминская городская больница» (в соответствии с Порядком о единовременной денежной выплате медицинским работникам ОГБУЗ «Зиминская городская больница»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5266F4" w:rsidRDefault="00167719" w:rsidP="003770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43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5266F4" w:rsidRDefault="00167719" w:rsidP="003770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-43,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5266F4" w:rsidRDefault="00167719" w:rsidP="003770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377010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5266F4" w:rsidRDefault="005266F4" w:rsidP="00C90A85">
            <w:pPr>
              <w:rPr>
                <w:b/>
                <w:color w:val="000000"/>
                <w:sz w:val="22"/>
                <w:szCs w:val="22"/>
              </w:rPr>
            </w:pPr>
            <w:r w:rsidRPr="005266F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5266F4" w:rsidRDefault="00377010" w:rsidP="00D77CCF">
            <w:pPr>
              <w:rPr>
                <w:b/>
                <w:color w:val="000000"/>
                <w:sz w:val="22"/>
                <w:szCs w:val="22"/>
              </w:rPr>
            </w:pPr>
            <w:r w:rsidRPr="005266F4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,</w:t>
            </w:r>
            <w:r w:rsidRPr="005266F4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5266F4" w:rsidRDefault="00167719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6F4">
              <w:rPr>
                <w:b/>
                <w:bCs/>
                <w:color w:val="000000"/>
                <w:sz w:val="22"/>
                <w:szCs w:val="22"/>
              </w:rPr>
              <w:t>3 371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5266F4" w:rsidRDefault="00167719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6F4">
              <w:rPr>
                <w:b/>
                <w:bCs/>
                <w:color w:val="000000"/>
                <w:sz w:val="22"/>
                <w:szCs w:val="22"/>
              </w:rPr>
              <w:t>71,9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5266F4" w:rsidRDefault="00377010" w:rsidP="00167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6F4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167719" w:rsidRPr="005266F4">
              <w:rPr>
                <w:b/>
                <w:bCs/>
                <w:color w:val="000000"/>
                <w:sz w:val="22"/>
                <w:szCs w:val="22"/>
              </w:rPr>
              <w:t>443,25</w:t>
            </w:r>
          </w:p>
        </w:tc>
      </w:tr>
      <w:tr w:rsidR="00377010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5266F4" w:rsidRDefault="005266F4" w:rsidP="00C90A85">
            <w:pPr>
              <w:rPr>
                <w:color w:val="000000"/>
                <w:sz w:val="22"/>
                <w:szCs w:val="22"/>
              </w:rPr>
            </w:pPr>
            <w:r w:rsidRPr="005266F4">
              <w:rPr>
                <w:color w:val="000000"/>
                <w:sz w:val="22"/>
                <w:szCs w:val="22"/>
              </w:rPr>
              <w:t>4</w:t>
            </w:r>
            <w:r w:rsidR="00377010" w:rsidRPr="005266F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5266F4" w:rsidRDefault="00377010" w:rsidP="00D77CCF">
            <w:pPr>
              <w:rPr>
                <w:color w:val="000000"/>
                <w:sz w:val="22"/>
                <w:szCs w:val="22"/>
              </w:rPr>
            </w:pPr>
            <w:r w:rsidRPr="005266F4">
              <w:rPr>
                <w:color w:val="000000"/>
                <w:sz w:val="22"/>
                <w:szCs w:val="22"/>
              </w:rPr>
              <w:t>Подпрограмма «Спорт для всех» ,</w:t>
            </w:r>
            <w:r w:rsidRPr="005266F4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5266F4" w:rsidRDefault="0016771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6F4">
              <w:rPr>
                <w:bCs/>
                <w:color w:val="000000"/>
                <w:sz w:val="22"/>
                <w:szCs w:val="22"/>
              </w:rPr>
              <w:t>3 151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5266F4" w:rsidRDefault="00167719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6F4">
              <w:rPr>
                <w:bCs/>
                <w:color w:val="000000"/>
                <w:sz w:val="22"/>
                <w:szCs w:val="22"/>
              </w:rPr>
              <w:t>71,9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5266F4" w:rsidRDefault="00167719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6F4">
              <w:rPr>
                <w:bCs/>
                <w:color w:val="000000"/>
                <w:sz w:val="22"/>
                <w:szCs w:val="22"/>
              </w:rPr>
              <w:t>3 223,25</w:t>
            </w:r>
          </w:p>
        </w:tc>
      </w:tr>
      <w:tr w:rsidR="00377010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5266F4" w:rsidRDefault="0037701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5266F4" w:rsidRDefault="00167719" w:rsidP="00D77CCF">
            <w:pPr>
              <w:rPr>
                <w:i/>
                <w:color w:val="000000"/>
                <w:sz w:val="22"/>
                <w:szCs w:val="22"/>
              </w:rPr>
            </w:pPr>
            <w:r w:rsidRPr="005266F4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5266F4" w:rsidRDefault="001677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2 308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5266F4" w:rsidRDefault="00167719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71,9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167719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2 380,78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5266F4" w:rsidRDefault="005266F4" w:rsidP="00167719">
            <w:pPr>
              <w:rPr>
                <w:b/>
                <w:color w:val="000000"/>
                <w:sz w:val="22"/>
                <w:szCs w:val="22"/>
              </w:rPr>
            </w:pPr>
            <w:r w:rsidRPr="005266F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5266F4" w:rsidRDefault="005266F4" w:rsidP="00167719">
            <w:pPr>
              <w:rPr>
                <w:b/>
                <w:color w:val="000000"/>
                <w:sz w:val="22"/>
                <w:szCs w:val="22"/>
              </w:rPr>
            </w:pPr>
            <w:r w:rsidRPr="005266F4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  <w:r w:rsidR="00167719" w:rsidRPr="005266F4">
              <w:rPr>
                <w:b/>
                <w:color w:val="000000"/>
                <w:sz w:val="22"/>
                <w:szCs w:val="22"/>
              </w:rPr>
              <w:t>,</w:t>
            </w:r>
            <w:r w:rsidR="00167719" w:rsidRPr="005266F4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167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6F4">
              <w:rPr>
                <w:b/>
                <w:bCs/>
                <w:color w:val="000000"/>
                <w:sz w:val="22"/>
                <w:szCs w:val="22"/>
              </w:rPr>
              <w:t>1 254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5266F4" w:rsidRDefault="005266F4" w:rsidP="00167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6F4">
              <w:rPr>
                <w:b/>
                <w:bCs/>
                <w:color w:val="000000"/>
                <w:sz w:val="22"/>
                <w:szCs w:val="22"/>
              </w:rPr>
              <w:t>-488,7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167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6F4">
              <w:rPr>
                <w:b/>
                <w:bCs/>
                <w:color w:val="000000"/>
                <w:sz w:val="22"/>
                <w:szCs w:val="22"/>
              </w:rPr>
              <w:t>765,25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5266F4" w:rsidRDefault="00167719" w:rsidP="005266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5266F4" w:rsidRDefault="005266F4" w:rsidP="00167719">
            <w:pPr>
              <w:rPr>
                <w:i/>
                <w:color w:val="000000"/>
                <w:sz w:val="22"/>
                <w:szCs w:val="22"/>
              </w:rPr>
            </w:pPr>
            <w:r w:rsidRPr="005266F4">
              <w:rPr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679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5266F4" w:rsidRDefault="005266F4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-257,9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421,81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5266F4" w:rsidRDefault="00167719" w:rsidP="001677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5266F4" w:rsidRDefault="00167719" w:rsidP="00167719">
            <w:pPr>
              <w:rPr>
                <w:i/>
                <w:color w:val="000000"/>
                <w:sz w:val="22"/>
                <w:szCs w:val="22"/>
              </w:rPr>
            </w:pPr>
            <w:r w:rsidRPr="005266F4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574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5266F4" w:rsidRDefault="005266F4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-230,7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343,44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5266F4" w:rsidRDefault="005266F4" w:rsidP="00C90A85">
            <w:pPr>
              <w:rPr>
                <w:b/>
                <w:color w:val="000000"/>
                <w:sz w:val="22"/>
                <w:szCs w:val="22"/>
              </w:rPr>
            </w:pPr>
            <w:r w:rsidRPr="005266F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5266F4" w:rsidRDefault="00167719" w:rsidP="00BF2AE2">
            <w:pPr>
              <w:rPr>
                <w:b/>
                <w:color w:val="000000"/>
                <w:sz w:val="22"/>
                <w:szCs w:val="22"/>
              </w:rPr>
            </w:pPr>
            <w:r w:rsidRPr="005266F4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,</w:t>
            </w:r>
            <w:r w:rsidRPr="005266F4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6F4">
              <w:rPr>
                <w:b/>
                <w:bCs/>
                <w:color w:val="000000"/>
                <w:sz w:val="22"/>
                <w:szCs w:val="22"/>
              </w:rPr>
              <w:t>18 114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5266F4" w:rsidRDefault="00167719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6F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5266F4" w:rsidRPr="005266F4">
              <w:rPr>
                <w:b/>
                <w:bCs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167719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6F4">
              <w:rPr>
                <w:b/>
                <w:bCs/>
                <w:color w:val="000000"/>
                <w:sz w:val="22"/>
                <w:szCs w:val="22"/>
              </w:rPr>
              <w:t xml:space="preserve">18 </w:t>
            </w:r>
            <w:r w:rsidR="005266F4" w:rsidRPr="005266F4">
              <w:rPr>
                <w:b/>
                <w:bCs/>
                <w:color w:val="000000"/>
                <w:sz w:val="22"/>
                <w:szCs w:val="22"/>
              </w:rPr>
              <w:t>113,67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5266F4" w:rsidRDefault="005266F4" w:rsidP="00C90A85">
            <w:pPr>
              <w:rPr>
                <w:color w:val="000000"/>
                <w:sz w:val="22"/>
                <w:szCs w:val="22"/>
              </w:rPr>
            </w:pPr>
            <w:r w:rsidRPr="005266F4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5266F4" w:rsidRDefault="00167719" w:rsidP="00C90A85">
            <w:pPr>
              <w:rPr>
                <w:color w:val="000000"/>
                <w:sz w:val="22"/>
                <w:szCs w:val="22"/>
              </w:rPr>
            </w:pPr>
            <w:r w:rsidRPr="005266F4">
              <w:rPr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в Зиминском районе» на 2016-2020 годы,</w:t>
            </w:r>
            <w:r w:rsidRPr="005266F4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4433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6F4">
              <w:rPr>
                <w:bCs/>
                <w:color w:val="000000"/>
                <w:sz w:val="22"/>
                <w:szCs w:val="22"/>
              </w:rPr>
              <w:t>491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5266F4" w:rsidRDefault="005266F4" w:rsidP="00A351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6F4">
              <w:rPr>
                <w:bCs/>
                <w:color w:val="000000"/>
                <w:sz w:val="22"/>
                <w:szCs w:val="22"/>
              </w:rPr>
              <w:t>-0,7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66F4">
              <w:rPr>
                <w:bCs/>
                <w:color w:val="000000"/>
                <w:sz w:val="22"/>
                <w:szCs w:val="22"/>
              </w:rPr>
              <w:t>490,54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5266F4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5266F4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  <w:r w:rsidRPr="005266F4">
              <w:rPr>
                <w:i/>
                <w:color w:val="000000"/>
                <w:sz w:val="22"/>
                <w:szCs w:val="22"/>
              </w:rPr>
              <w:t xml:space="preserve">Основное мероприятие «Технические и </w:t>
            </w:r>
            <w:r w:rsidRPr="005266F4">
              <w:rPr>
                <w:i/>
                <w:color w:val="000000"/>
                <w:sz w:val="22"/>
                <w:szCs w:val="22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lastRenderedPageBreak/>
              <w:t>491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5266F4" w:rsidRDefault="005266F4" w:rsidP="00A3514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-0,7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5266F4" w:rsidRDefault="005266F4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266F4">
              <w:rPr>
                <w:bCs/>
                <w:i/>
                <w:color w:val="000000"/>
                <w:sz w:val="22"/>
                <w:szCs w:val="22"/>
              </w:rPr>
              <w:t>490,54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03545A" w:rsidRDefault="0003545A" w:rsidP="00C90A85">
            <w:pPr>
              <w:rPr>
                <w:b/>
                <w:color w:val="000000"/>
                <w:sz w:val="22"/>
                <w:szCs w:val="22"/>
              </w:rPr>
            </w:pPr>
            <w:r w:rsidRPr="0003545A">
              <w:rPr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03545A" w:rsidRDefault="00167719" w:rsidP="00C90A85">
            <w:pPr>
              <w:rPr>
                <w:b/>
                <w:color w:val="000000"/>
                <w:sz w:val="22"/>
                <w:szCs w:val="22"/>
              </w:rPr>
            </w:pPr>
            <w:r w:rsidRPr="0003545A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храна труда» на 2016-2020 годы,</w:t>
            </w:r>
            <w:r w:rsidRPr="0003545A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5266F4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545A">
              <w:rPr>
                <w:b/>
                <w:bCs/>
                <w:color w:val="000000"/>
                <w:sz w:val="22"/>
                <w:szCs w:val="22"/>
              </w:rPr>
              <w:t>296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03545A" w:rsidRDefault="005266F4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545A">
              <w:rPr>
                <w:b/>
                <w:bCs/>
                <w:color w:val="000000"/>
                <w:sz w:val="22"/>
                <w:szCs w:val="22"/>
              </w:rPr>
              <w:t>59,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5266F4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545A">
              <w:rPr>
                <w:b/>
                <w:bCs/>
                <w:color w:val="000000"/>
                <w:sz w:val="22"/>
                <w:szCs w:val="22"/>
              </w:rPr>
              <w:t>355,34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03545A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03545A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  <w:r w:rsidRPr="0003545A">
              <w:rPr>
                <w:i/>
                <w:color w:val="000000"/>
                <w:sz w:val="22"/>
                <w:szCs w:val="22"/>
              </w:rPr>
              <w:t>Основное мероприятие «Проведение специальной оценки условий труд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5266F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271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03545A" w:rsidRDefault="0003545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59,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5266F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330,34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03545A" w:rsidRDefault="0003545A" w:rsidP="00C90A85">
            <w:pPr>
              <w:rPr>
                <w:b/>
                <w:color w:val="000000"/>
                <w:sz w:val="22"/>
                <w:szCs w:val="22"/>
              </w:rPr>
            </w:pPr>
            <w:r w:rsidRPr="0003545A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03545A" w:rsidRDefault="00167719" w:rsidP="00C90A85">
            <w:pPr>
              <w:rPr>
                <w:b/>
                <w:color w:val="000000"/>
                <w:sz w:val="22"/>
                <w:szCs w:val="22"/>
              </w:rPr>
            </w:pPr>
            <w:r w:rsidRPr="0003545A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03545A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03545A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0 годы,</w:t>
            </w:r>
            <w:r w:rsidRPr="0003545A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03545A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545A">
              <w:rPr>
                <w:b/>
                <w:bCs/>
                <w:color w:val="000000"/>
                <w:sz w:val="22"/>
                <w:szCs w:val="22"/>
              </w:rPr>
              <w:t>3 799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03545A" w:rsidRDefault="0003545A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545A">
              <w:rPr>
                <w:b/>
                <w:bCs/>
                <w:color w:val="000000"/>
                <w:sz w:val="22"/>
                <w:szCs w:val="22"/>
              </w:rPr>
              <w:t>29 960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03545A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545A">
              <w:rPr>
                <w:b/>
                <w:bCs/>
                <w:color w:val="000000"/>
                <w:sz w:val="22"/>
                <w:szCs w:val="22"/>
              </w:rPr>
              <w:t>33 760,30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03545A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03545A" w:rsidRDefault="0003545A" w:rsidP="00C90A85">
            <w:pPr>
              <w:rPr>
                <w:i/>
                <w:color w:val="000000"/>
                <w:sz w:val="22"/>
                <w:szCs w:val="22"/>
              </w:rPr>
            </w:pPr>
            <w:r w:rsidRPr="0003545A">
              <w:rPr>
                <w:i/>
                <w:color w:val="000000"/>
                <w:sz w:val="22"/>
                <w:szCs w:val="22"/>
              </w:rPr>
              <w:t>Основное мероприятие «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1677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03545A" w:rsidRDefault="0003545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16,5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03545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46,55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03545A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03545A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  <w:r w:rsidRPr="0003545A">
              <w:rPr>
                <w:i/>
                <w:color w:val="000000"/>
                <w:sz w:val="22"/>
                <w:szCs w:val="22"/>
              </w:rPr>
              <w:t>Основное мероприятие «Ликвидация несанкционированных свалок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03545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1 670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03545A" w:rsidRDefault="0003545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29 969,3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03545A" w:rsidP="000354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31 639,75</w:t>
            </w:r>
          </w:p>
        </w:tc>
      </w:tr>
      <w:tr w:rsidR="00167719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03545A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03545A" w:rsidRDefault="0003545A" w:rsidP="00C90A85">
            <w:pPr>
              <w:rPr>
                <w:i/>
                <w:color w:val="000000"/>
                <w:sz w:val="22"/>
                <w:szCs w:val="22"/>
              </w:rPr>
            </w:pPr>
            <w:r w:rsidRPr="0003545A">
              <w:rPr>
                <w:i/>
                <w:color w:val="000000"/>
                <w:sz w:val="22"/>
                <w:szCs w:val="22"/>
              </w:rPr>
              <w:t xml:space="preserve">Основное мероприятие «Воспроизводство городских лесов в с. </w:t>
            </w:r>
            <w:proofErr w:type="spellStart"/>
            <w:r w:rsidRPr="0003545A">
              <w:rPr>
                <w:i/>
                <w:color w:val="000000"/>
                <w:sz w:val="22"/>
                <w:szCs w:val="22"/>
              </w:rPr>
              <w:t>Масляногорск</w:t>
            </w:r>
            <w:proofErr w:type="spellEnd"/>
            <w:r w:rsidRPr="0003545A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03545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03545A" w:rsidRDefault="0003545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-2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03545A" w:rsidRDefault="001677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545A">
              <w:rPr>
                <w:bCs/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03545A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03545A" w:rsidRDefault="0003545A" w:rsidP="000354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03545A" w:rsidRDefault="0003545A" w:rsidP="0003545A">
            <w:pPr>
              <w:rPr>
                <w:b/>
                <w:color w:val="000000"/>
                <w:sz w:val="22"/>
                <w:szCs w:val="22"/>
              </w:rPr>
            </w:pPr>
            <w:r w:rsidRPr="0003545A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,</w:t>
            </w:r>
            <w:r w:rsidRPr="0003545A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03545A" w:rsidRDefault="0003545A" w:rsidP="00035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3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03545A" w:rsidRDefault="0003545A" w:rsidP="00035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5,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03545A" w:rsidRDefault="0003545A" w:rsidP="00035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88,34</w:t>
            </w:r>
          </w:p>
        </w:tc>
      </w:tr>
      <w:tr w:rsidR="0003545A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03545A" w:rsidRDefault="0003545A" w:rsidP="0003545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03545A" w:rsidRDefault="0003545A" w:rsidP="0003545A">
            <w:pPr>
              <w:rPr>
                <w:i/>
                <w:color w:val="000000"/>
                <w:sz w:val="22"/>
                <w:szCs w:val="22"/>
              </w:rPr>
            </w:pPr>
            <w:r w:rsidRPr="0003545A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03545A" w:rsidRDefault="0003545A" w:rsidP="000354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3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03545A" w:rsidRDefault="0003545A" w:rsidP="000354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45,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03545A" w:rsidRDefault="0003545A" w:rsidP="000354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088,34</w:t>
            </w:r>
          </w:p>
        </w:tc>
      </w:tr>
      <w:tr w:rsidR="0003545A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6A3FCC" w:rsidRDefault="0003545A" w:rsidP="00C90A85">
            <w:pPr>
              <w:rPr>
                <w:b/>
                <w:color w:val="000000"/>
                <w:sz w:val="22"/>
                <w:szCs w:val="22"/>
              </w:rPr>
            </w:pPr>
          </w:p>
          <w:p w:rsidR="006A3FCC" w:rsidRPr="006A3FCC" w:rsidRDefault="006A3FCC" w:rsidP="00C90A85">
            <w:pPr>
              <w:rPr>
                <w:b/>
                <w:color w:val="000000"/>
                <w:sz w:val="22"/>
                <w:szCs w:val="22"/>
              </w:rPr>
            </w:pPr>
            <w:r w:rsidRPr="006A3FC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6A3FCC" w:rsidRDefault="0003545A" w:rsidP="00C90A85">
            <w:pPr>
              <w:rPr>
                <w:b/>
                <w:color w:val="000000"/>
                <w:sz w:val="22"/>
                <w:szCs w:val="22"/>
              </w:rPr>
            </w:pPr>
            <w:r w:rsidRPr="006A3FC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0 годы,</w:t>
            </w:r>
            <w:r w:rsidRPr="006A3FC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6A3FCC" w:rsidRDefault="0003545A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FCC">
              <w:rPr>
                <w:b/>
                <w:bCs/>
                <w:color w:val="000000"/>
                <w:sz w:val="22"/>
                <w:szCs w:val="22"/>
              </w:rPr>
              <w:t>111 277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6A3FCC" w:rsidRDefault="0003545A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FCC">
              <w:rPr>
                <w:b/>
                <w:bCs/>
                <w:color w:val="000000"/>
                <w:sz w:val="22"/>
                <w:szCs w:val="22"/>
              </w:rPr>
              <w:t>198,4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6A3FCC" w:rsidRDefault="0003545A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FCC">
              <w:rPr>
                <w:b/>
                <w:bCs/>
                <w:color w:val="000000"/>
                <w:sz w:val="22"/>
                <w:szCs w:val="22"/>
              </w:rPr>
              <w:t>111 475,66</w:t>
            </w:r>
          </w:p>
        </w:tc>
      </w:tr>
      <w:tr w:rsidR="0003545A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6A3FCC" w:rsidRDefault="006A3FCC" w:rsidP="00C90A85">
            <w:pPr>
              <w:rPr>
                <w:color w:val="000000"/>
                <w:sz w:val="22"/>
                <w:szCs w:val="22"/>
              </w:rPr>
            </w:pPr>
            <w:r w:rsidRPr="006A3FCC">
              <w:rPr>
                <w:color w:val="000000"/>
                <w:sz w:val="22"/>
                <w:szCs w:val="22"/>
              </w:rPr>
              <w:t>10</w:t>
            </w:r>
            <w:r w:rsidR="0003545A" w:rsidRPr="006A3FC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6A3FCC" w:rsidRDefault="0003545A" w:rsidP="00C90A85">
            <w:pPr>
              <w:rPr>
                <w:color w:val="000000"/>
                <w:sz w:val="22"/>
                <w:szCs w:val="22"/>
              </w:rPr>
            </w:pPr>
            <w:r w:rsidRPr="006A3FCC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0 годы,</w:t>
            </w:r>
            <w:r w:rsidRPr="006A3FC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6A3FCC" w:rsidRDefault="006A3FC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3FCC">
              <w:rPr>
                <w:bCs/>
                <w:color w:val="000000"/>
                <w:sz w:val="22"/>
                <w:szCs w:val="22"/>
              </w:rPr>
              <w:t>11 106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6A3FCC" w:rsidRDefault="006A3FC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3FCC">
              <w:rPr>
                <w:bCs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6A3FCC" w:rsidRDefault="0003545A" w:rsidP="006A3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3FCC">
              <w:rPr>
                <w:bCs/>
                <w:color w:val="000000"/>
                <w:sz w:val="22"/>
                <w:szCs w:val="22"/>
              </w:rPr>
              <w:t xml:space="preserve">11 </w:t>
            </w:r>
            <w:r w:rsidR="006A3FCC" w:rsidRPr="006A3FCC">
              <w:rPr>
                <w:bCs/>
                <w:color w:val="000000"/>
                <w:sz w:val="22"/>
                <w:szCs w:val="22"/>
              </w:rPr>
              <w:t>107,57</w:t>
            </w:r>
          </w:p>
        </w:tc>
      </w:tr>
      <w:tr w:rsidR="0003545A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6A3FCC" w:rsidRDefault="0003545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6A3FCC" w:rsidRDefault="0003545A" w:rsidP="00C90A85">
            <w:pPr>
              <w:rPr>
                <w:i/>
                <w:color w:val="000000"/>
                <w:sz w:val="22"/>
                <w:szCs w:val="22"/>
              </w:rPr>
            </w:pPr>
            <w:r w:rsidRPr="006A3FCC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6A3FCC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A3FCC">
              <w:rPr>
                <w:bCs/>
                <w:i/>
                <w:color w:val="000000"/>
                <w:sz w:val="22"/>
                <w:szCs w:val="22"/>
              </w:rPr>
              <w:t>10 717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6A3FCC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A3FCC">
              <w:rPr>
                <w:bCs/>
                <w:i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6A3FCC" w:rsidRDefault="0003545A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A3FCC">
              <w:rPr>
                <w:bCs/>
                <w:i/>
                <w:color w:val="000000"/>
                <w:sz w:val="22"/>
                <w:szCs w:val="22"/>
              </w:rPr>
              <w:t xml:space="preserve">10 </w:t>
            </w:r>
            <w:r w:rsidR="006A3FCC" w:rsidRPr="006A3FCC">
              <w:rPr>
                <w:bCs/>
                <w:i/>
                <w:color w:val="000000"/>
                <w:sz w:val="22"/>
                <w:szCs w:val="22"/>
              </w:rPr>
              <w:t>718,33</w:t>
            </w:r>
          </w:p>
        </w:tc>
      </w:tr>
      <w:tr w:rsidR="0003545A" w:rsidRPr="00990091" w:rsidTr="006A3FCC">
        <w:trPr>
          <w:trHeight w:val="8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6A3FCC" w:rsidRDefault="006A3FCC" w:rsidP="00C90A85">
            <w:pPr>
              <w:rPr>
                <w:i/>
                <w:color w:val="000000"/>
                <w:sz w:val="22"/>
                <w:szCs w:val="22"/>
              </w:rPr>
            </w:pPr>
            <w:r w:rsidRPr="006A3FCC">
              <w:rPr>
                <w:i/>
                <w:color w:val="000000"/>
                <w:sz w:val="22"/>
                <w:szCs w:val="22"/>
              </w:rPr>
              <w:t>10.</w:t>
            </w:r>
            <w:r w:rsidR="0003545A" w:rsidRPr="006A3FCC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6A3FCC" w:rsidRDefault="0003545A" w:rsidP="00C90A85">
            <w:pPr>
              <w:rPr>
                <w:color w:val="000000"/>
                <w:sz w:val="22"/>
                <w:szCs w:val="22"/>
              </w:rPr>
            </w:pPr>
            <w:r w:rsidRPr="006A3FCC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0 годы,</w:t>
            </w:r>
            <w:r w:rsidRPr="006A3FC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6A3FCC" w:rsidRDefault="006A3FC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3FCC">
              <w:rPr>
                <w:bCs/>
                <w:i/>
                <w:color w:val="000000"/>
                <w:sz w:val="22"/>
                <w:szCs w:val="22"/>
              </w:rPr>
              <w:t>15 45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6A3FCC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A3FCC">
              <w:rPr>
                <w:bCs/>
                <w:i/>
                <w:color w:val="000000"/>
                <w:sz w:val="22"/>
                <w:szCs w:val="22"/>
              </w:rPr>
              <w:t>197,6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6A3FCC" w:rsidRDefault="0003545A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A3FCC">
              <w:rPr>
                <w:bCs/>
                <w:i/>
                <w:color w:val="000000"/>
                <w:sz w:val="22"/>
                <w:szCs w:val="22"/>
              </w:rPr>
              <w:t xml:space="preserve">15 </w:t>
            </w:r>
            <w:r w:rsidR="006A3FCC" w:rsidRPr="006A3FCC">
              <w:rPr>
                <w:bCs/>
                <w:i/>
                <w:color w:val="000000"/>
                <w:sz w:val="22"/>
                <w:szCs w:val="22"/>
              </w:rPr>
              <w:t>652,35</w:t>
            </w:r>
          </w:p>
        </w:tc>
      </w:tr>
      <w:tr w:rsidR="0003545A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6A3FCC" w:rsidRDefault="0003545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6A3FCC" w:rsidRDefault="0003545A" w:rsidP="00C90A85">
            <w:pPr>
              <w:rPr>
                <w:i/>
                <w:color w:val="000000"/>
                <w:sz w:val="22"/>
                <w:szCs w:val="22"/>
              </w:rPr>
            </w:pPr>
            <w:r w:rsidRPr="006A3FCC">
              <w:rPr>
                <w:i/>
                <w:color w:val="000000"/>
                <w:sz w:val="22"/>
                <w:szCs w:val="22"/>
              </w:rPr>
              <w:t xml:space="preserve">Основное мероприятие  «Создание условий для своевременного и качественного исполнения бюджета муниципального </w:t>
            </w:r>
            <w:r w:rsidRPr="006A3FCC">
              <w:rPr>
                <w:i/>
                <w:color w:val="000000"/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6A3FCC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A3FCC">
              <w:rPr>
                <w:bCs/>
                <w:i/>
                <w:color w:val="000000"/>
                <w:sz w:val="22"/>
                <w:szCs w:val="22"/>
              </w:rPr>
              <w:lastRenderedPageBreak/>
              <w:t>15 45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6A3FCC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A3FCC">
              <w:rPr>
                <w:bCs/>
                <w:i/>
                <w:color w:val="000000"/>
                <w:sz w:val="22"/>
                <w:szCs w:val="22"/>
              </w:rPr>
              <w:t>197,6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6A3FCC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A3FCC">
              <w:rPr>
                <w:bCs/>
                <w:i/>
                <w:color w:val="000000"/>
                <w:sz w:val="22"/>
                <w:szCs w:val="22"/>
              </w:rPr>
              <w:t>15 652,35</w:t>
            </w:r>
          </w:p>
        </w:tc>
      </w:tr>
      <w:tr w:rsidR="006A3FCC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03545A" w:rsidRDefault="006A3FCC" w:rsidP="006A3F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03545A" w:rsidRDefault="006A3FCC" w:rsidP="006A3FCC">
            <w:pPr>
              <w:rPr>
                <w:b/>
                <w:color w:val="000000"/>
                <w:sz w:val="22"/>
                <w:szCs w:val="22"/>
              </w:rPr>
            </w:pPr>
            <w:r w:rsidRPr="006A3FC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 на 2016 - 2020 годы</w:t>
            </w:r>
            <w:r w:rsidRPr="0003545A">
              <w:rPr>
                <w:b/>
                <w:color w:val="000000"/>
                <w:sz w:val="22"/>
                <w:szCs w:val="22"/>
              </w:rPr>
              <w:t>,</w:t>
            </w:r>
            <w:r w:rsidRPr="0003545A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03545A" w:rsidRDefault="006A3FCC" w:rsidP="006A3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03545A" w:rsidRDefault="006A3FCC" w:rsidP="006A3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03545A" w:rsidRDefault="006A3FCC" w:rsidP="006A3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11</w:t>
            </w:r>
          </w:p>
        </w:tc>
      </w:tr>
      <w:tr w:rsidR="006A3FCC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03545A" w:rsidRDefault="006A3FCC" w:rsidP="006A3FC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03545A" w:rsidRDefault="006A3FCC" w:rsidP="006A3FCC">
            <w:pPr>
              <w:rPr>
                <w:i/>
                <w:color w:val="000000"/>
                <w:sz w:val="22"/>
                <w:szCs w:val="22"/>
              </w:rPr>
            </w:pPr>
            <w:r w:rsidRPr="006A3FCC">
              <w:rPr>
                <w:i/>
                <w:color w:val="000000"/>
                <w:sz w:val="22"/>
                <w:szCs w:val="22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03545A" w:rsidRDefault="006A3FCC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03545A" w:rsidRDefault="006A3FCC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03545A" w:rsidRDefault="006A3FCC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7,11</w:t>
            </w:r>
          </w:p>
        </w:tc>
      </w:tr>
      <w:tr w:rsidR="006A3FCC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AB279E" w:rsidRDefault="006A3FC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279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AB279E" w:rsidRDefault="006A3FC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279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F66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79E">
              <w:rPr>
                <w:b/>
                <w:bCs/>
                <w:color w:val="000000"/>
                <w:sz w:val="22"/>
                <w:szCs w:val="22"/>
              </w:rPr>
              <w:t>49 327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AB279E" w:rsidRDefault="00A93DCD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6A3FCC" w:rsidRPr="00AB279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A93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79E">
              <w:rPr>
                <w:b/>
                <w:bCs/>
                <w:color w:val="000000"/>
                <w:sz w:val="22"/>
                <w:szCs w:val="22"/>
              </w:rPr>
              <w:t xml:space="preserve">49 </w:t>
            </w:r>
            <w:r w:rsidR="00A93DCD">
              <w:rPr>
                <w:b/>
                <w:bCs/>
                <w:color w:val="000000"/>
                <w:sz w:val="22"/>
                <w:szCs w:val="22"/>
              </w:rPr>
              <w:t>567,57</w:t>
            </w:r>
          </w:p>
        </w:tc>
      </w:tr>
      <w:tr w:rsidR="006A3FCC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AB279E" w:rsidRDefault="00AB279E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6A3FCC" w:rsidRPr="00AB279E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AB279E" w:rsidRDefault="006A3FCC" w:rsidP="00C90A85">
            <w:pPr>
              <w:rPr>
                <w:bCs/>
                <w:color w:val="000000"/>
                <w:sz w:val="22"/>
                <w:szCs w:val="22"/>
              </w:rPr>
            </w:pPr>
            <w:r w:rsidRPr="00AB279E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AB279E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138,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AB279E" w:rsidRDefault="006A3FCC" w:rsidP="00AB27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279E">
              <w:rPr>
                <w:bCs/>
                <w:color w:val="000000"/>
                <w:sz w:val="22"/>
                <w:szCs w:val="22"/>
              </w:rPr>
              <w:t>14</w:t>
            </w:r>
            <w:r w:rsidR="00AB279E">
              <w:rPr>
                <w:bCs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6A3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279E">
              <w:rPr>
                <w:bCs/>
                <w:color w:val="000000"/>
                <w:sz w:val="22"/>
                <w:szCs w:val="22"/>
              </w:rPr>
              <w:t>35 281,30</w:t>
            </w:r>
          </w:p>
        </w:tc>
      </w:tr>
      <w:tr w:rsidR="006A3FCC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AB279E" w:rsidRDefault="006A3FC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AB279E" w:rsidRDefault="006A3FC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2 199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AB279E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-97,6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2 101,66</w:t>
            </w:r>
          </w:p>
        </w:tc>
      </w:tr>
      <w:tr w:rsidR="006A3FCC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AB279E" w:rsidRDefault="006A3FC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AB279E" w:rsidRDefault="006A3FC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1 997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AB279E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-13,6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1 983,61</w:t>
            </w:r>
          </w:p>
        </w:tc>
      </w:tr>
      <w:tr w:rsidR="006A3FCC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AB279E" w:rsidRDefault="006A3FC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AB279E" w:rsidRDefault="006A3FC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9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AB279E" w:rsidRDefault="00AB279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-1,4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95787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987,76</w:t>
            </w:r>
          </w:p>
        </w:tc>
      </w:tr>
      <w:tr w:rsidR="006A3FCC" w:rsidRPr="00990091" w:rsidTr="006A3FCC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AB279E" w:rsidRDefault="006A3FCC" w:rsidP="00C90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AB279E" w:rsidRDefault="006A3FC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AB279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27 126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AB279E" w:rsidRDefault="00AB279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>255,7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AB27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279E">
              <w:rPr>
                <w:bCs/>
                <w:i/>
                <w:color w:val="000000"/>
                <w:sz w:val="22"/>
                <w:szCs w:val="22"/>
              </w:rPr>
              <w:t xml:space="preserve">27 </w:t>
            </w:r>
            <w:r w:rsidR="00AB279E" w:rsidRPr="00AB279E">
              <w:rPr>
                <w:bCs/>
                <w:i/>
                <w:color w:val="000000"/>
                <w:sz w:val="22"/>
                <w:szCs w:val="22"/>
              </w:rPr>
              <w:t>382,57</w:t>
            </w:r>
          </w:p>
        </w:tc>
      </w:tr>
      <w:tr w:rsidR="006A3FCC" w:rsidRPr="00990091" w:rsidTr="006A3FCC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AB279E" w:rsidRDefault="00AB279E" w:rsidP="00C90A85">
            <w:pPr>
              <w:rPr>
                <w:bCs/>
                <w:color w:val="000000"/>
                <w:sz w:val="22"/>
                <w:szCs w:val="22"/>
              </w:rPr>
            </w:pPr>
            <w:r w:rsidRPr="00AB279E">
              <w:rPr>
                <w:bCs/>
                <w:color w:val="000000"/>
                <w:sz w:val="22"/>
                <w:szCs w:val="22"/>
              </w:rPr>
              <w:t>12</w:t>
            </w:r>
            <w:r w:rsidR="006A3FCC" w:rsidRPr="00AB279E">
              <w:rPr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AB279E" w:rsidRDefault="006A3FCC" w:rsidP="00C90A85">
            <w:pPr>
              <w:rPr>
                <w:bCs/>
                <w:color w:val="000000"/>
                <w:sz w:val="22"/>
                <w:szCs w:val="22"/>
              </w:rPr>
            </w:pPr>
            <w:r w:rsidRPr="00AB279E">
              <w:rPr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AB279E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279E">
              <w:rPr>
                <w:bCs/>
                <w:color w:val="000000"/>
                <w:sz w:val="22"/>
                <w:szCs w:val="22"/>
              </w:rPr>
              <w:t>14 180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AB279E" w:rsidRDefault="00A93DCD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</w:t>
            </w:r>
            <w:r w:rsidR="00AB279E" w:rsidRPr="00AB279E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AB279E" w:rsidRDefault="006A3FCC" w:rsidP="00A93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279E">
              <w:rPr>
                <w:bCs/>
                <w:color w:val="000000"/>
                <w:sz w:val="22"/>
                <w:szCs w:val="22"/>
              </w:rPr>
              <w:t xml:space="preserve">14 </w:t>
            </w:r>
            <w:r w:rsidR="00A93DCD">
              <w:rPr>
                <w:bCs/>
                <w:color w:val="000000"/>
                <w:sz w:val="22"/>
                <w:szCs w:val="22"/>
              </w:rPr>
              <w:t>277,46</w:t>
            </w:r>
          </w:p>
        </w:tc>
      </w:tr>
    </w:tbl>
    <w:p w:rsidR="00254CE2" w:rsidRPr="0057110E" w:rsidRDefault="00254CE2" w:rsidP="00254CE2">
      <w:pPr>
        <w:autoSpaceDE w:val="0"/>
        <w:autoSpaceDN w:val="0"/>
        <w:adjustRightInd w:val="0"/>
        <w:ind w:firstLine="708"/>
        <w:jc w:val="both"/>
      </w:pPr>
      <w:r w:rsidRPr="0057110E">
        <w:t xml:space="preserve">Решением Думы предлагается внести изменения в расходную часть районного бюджета на 2019 год, с изменением расходов по следующим  </w:t>
      </w:r>
      <w:r w:rsidR="00CA185C" w:rsidRPr="0057110E">
        <w:t>мероприятиям программных и непрограммных расходов</w:t>
      </w:r>
      <w:r w:rsidRPr="0057110E">
        <w:t>:</w:t>
      </w:r>
    </w:p>
    <w:p w:rsidR="00254CE2" w:rsidRPr="0057110E" w:rsidRDefault="00254CE2" w:rsidP="00254CE2">
      <w:pPr>
        <w:autoSpaceDE w:val="0"/>
        <w:autoSpaceDN w:val="0"/>
        <w:adjustRightInd w:val="0"/>
        <w:ind w:firstLine="708"/>
        <w:jc w:val="right"/>
      </w:pPr>
      <w:r w:rsidRPr="0057110E">
        <w:t>(тыс. рублей)</w:t>
      </w:r>
    </w:p>
    <w:tbl>
      <w:tblPr>
        <w:tblW w:w="9381" w:type="dxa"/>
        <w:tblInd w:w="108" w:type="dxa"/>
        <w:tblLook w:val="04A0"/>
      </w:tblPr>
      <w:tblGrid>
        <w:gridCol w:w="601"/>
        <w:gridCol w:w="4644"/>
        <w:gridCol w:w="1369"/>
        <w:gridCol w:w="1300"/>
        <w:gridCol w:w="1467"/>
      </w:tblGrid>
      <w:tr w:rsidR="00164E8F" w:rsidRPr="00990091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F" w:rsidRPr="0057110E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7110E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7110E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7110E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57110E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57110E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Утверждено на 2019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57110E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57110E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A67EE0" w:rsidRPr="00990091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E0" w:rsidRPr="0057110E" w:rsidRDefault="00A67EE0" w:rsidP="00164E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110E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A67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10E">
              <w:rPr>
                <w:b/>
                <w:bCs/>
                <w:color w:val="000000"/>
                <w:sz w:val="22"/>
                <w:szCs w:val="22"/>
              </w:rPr>
              <w:t>277 046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10E">
              <w:rPr>
                <w:b/>
                <w:bCs/>
                <w:color w:val="000000"/>
                <w:sz w:val="22"/>
                <w:szCs w:val="22"/>
              </w:rPr>
              <w:t>3 7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A67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10E">
              <w:rPr>
                <w:b/>
                <w:bCs/>
                <w:color w:val="000000"/>
                <w:sz w:val="22"/>
                <w:szCs w:val="22"/>
              </w:rPr>
              <w:t>280 796,97</w:t>
            </w:r>
          </w:p>
        </w:tc>
      </w:tr>
      <w:tr w:rsidR="00A67EE0" w:rsidRPr="00990091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E0" w:rsidRPr="0057110E" w:rsidRDefault="00A67EE0" w:rsidP="00164E8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53 320,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55 820,86</w:t>
            </w:r>
          </w:p>
        </w:tc>
      </w:tr>
      <w:tr w:rsidR="00A67EE0" w:rsidRPr="00990091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E0" w:rsidRPr="0057110E" w:rsidRDefault="00A67EE0" w:rsidP="00164E8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C802FD" w:rsidP="00164E8F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Основное мероприятие «</w:t>
            </w:r>
            <w:r w:rsidR="00BF7C1B" w:rsidRPr="00BF7C1B">
              <w:rPr>
                <w:bCs/>
                <w:i/>
                <w:color w:val="000000"/>
                <w:sz w:val="22"/>
                <w:szCs w:val="22"/>
              </w:rPr>
              <w:t>Строительство, реконструкция зданий и сооружений в т.ч. разработка проектно-сметной документации, проектно изыскательные работы</w:t>
            </w:r>
            <w:r w:rsidRPr="0057110E">
              <w:rPr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164E8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164E8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164E8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2 500,00</w:t>
            </w:r>
          </w:p>
        </w:tc>
      </w:tr>
      <w:tr w:rsidR="00A67EE0" w:rsidRPr="00990091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E0" w:rsidRPr="0057110E" w:rsidRDefault="00A67EE0" w:rsidP="00164E8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215 890,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217 140,02</w:t>
            </w:r>
          </w:p>
        </w:tc>
      </w:tr>
      <w:tr w:rsidR="00A67EE0" w:rsidRPr="00990091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E0" w:rsidRPr="0057110E" w:rsidRDefault="00A67EE0" w:rsidP="00164E8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A67EE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A67EE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1 250,00</w:t>
            </w:r>
          </w:p>
        </w:tc>
      </w:tr>
      <w:tr w:rsidR="00A67EE0" w:rsidRPr="00990091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E0" w:rsidRPr="0057110E" w:rsidRDefault="00A67EE0" w:rsidP="00A67E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110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110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A67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10E">
              <w:rPr>
                <w:b/>
                <w:bCs/>
                <w:color w:val="000000"/>
                <w:sz w:val="22"/>
                <w:szCs w:val="22"/>
              </w:rPr>
              <w:t>37 644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57110E" w:rsidP="00A67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10E">
              <w:rPr>
                <w:b/>
                <w:bCs/>
                <w:color w:val="000000"/>
                <w:sz w:val="22"/>
                <w:szCs w:val="22"/>
              </w:rPr>
              <w:t>- 3 7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A67EE0" w:rsidP="00571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10E">
              <w:rPr>
                <w:b/>
                <w:bCs/>
                <w:color w:val="000000"/>
                <w:sz w:val="22"/>
                <w:szCs w:val="22"/>
              </w:rPr>
              <w:t xml:space="preserve">33 </w:t>
            </w:r>
            <w:r w:rsidR="0057110E" w:rsidRPr="0057110E">
              <w:rPr>
                <w:b/>
                <w:bCs/>
                <w:color w:val="000000"/>
                <w:sz w:val="22"/>
                <w:szCs w:val="22"/>
              </w:rPr>
              <w:t>894,42</w:t>
            </w:r>
          </w:p>
        </w:tc>
      </w:tr>
      <w:tr w:rsidR="00A67EE0" w:rsidRPr="00990091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E0" w:rsidRPr="0057110E" w:rsidRDefault="00A67EE0" w:rsidP="00A67EE0">
            <w:pPr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57110E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22 193,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57110E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- 37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57110E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110E">
              <w:rPr>
                <w:bCs/>
                <w:color w:val="000000"/>
                <w:sz w:val="22"/>
                <w:szCs w:val="22"/>
              </w:rPr>
              <w:t>18 443,02</w:t>
            </w:r>
          </w:p>
        </w:tc>
      </w:tr>
      <w:tr w:rsidR="00A67EE0" w:rsidRPr="00990091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E0" w:rsidRPr="0057110E" w:rsidRDefault="00A67EE0" w:rsidP="00A67EE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A67EE0" w:rsidP="00A67EE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57110E" w:rsidP="00A67EE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16 231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E0" w:rsidRPr="0057110E" w:rsidRDefault="0057110E" w:rsidP="00A67EE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- 37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E0" w:rsidRPr="0057110E" w:rsidRDefault="0057110E" w:rsidP="00A67EE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7110E">
              <w:rPr>
                <w:bCs/>
                <w:i/>
                <w:color w:val="000000"/>
                <w:sz w:val="22"/>
                <w:szCs w:val="22"/>
              </w:rPr>
              <w:t>12 481,39</w:t>
            </w:r>
          </w:p>
        </w:tc>
      </w:tr>
    </w:tbl>
    <w:p w:rsidR="00BC43E9" w:rsidRPr="0057110E" w:rsidRDefault="00BC43E9" w:rsidP="00BC43E9">
      <w:pPr>
        <w:ind w:firstLine="708"/>
        <w:jc w:val="both"/>
      </w:pPr>
      <w:r w:rsidRPr="0057110E">
        <w:t xml:space="preserve">В разрезе функциональной классификации </w:t>
      </w:r>
      <w:r w:rsidR="00254CE2" w:rsidRPr="0057110E">
        <w:t xml:space="preserve"> на 2018 год </w:t>
      </w:r>
      <w:r w:rsidRPr="0057110E">
        <w:t>изменения составили:</w:t>
      </w:r>
    </w:p>
    <w:p w:rsidR="00BC43E9" w:rsidRPr="00990091" w:rsidRDefault="00BC43E9" w:rsidP="00957879">
      <w:pPr>
        <w:autoSpaceDE w:val="0"/>
        <w:autoSpaceDN w:val="0"/>
        <w:adjustRightInd w:val="0"/>
        <w:ind w:firstLine="708"/>
        <w:jc w:val="right"/>
        <w:rPr>
          <w:highlight w:val="yellow"/>
        </w:rPr>
      </w:pPr>
      <w:r w:rsidRPr="0057110E">
        <w:t xml:space="preserve">(тыс. </w:t>
      </w:r>
      <w:r w:rsidRPr="00AD2AC5">
        <w:t>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990091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5433A8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5433A8">
              <w:rPr>
                <w:color w:val="000000"/>
                <w:sz w:val="22"/>
                <w:szCs w:val="22"/>
              </w:rPr>
              <w:t xml:space="preserve"> на 2018 год</w:t>
            </w:r>
          </w:p>
        </w:tc>
      </w:tr>
      <w:tr w:rsidR="00BC43E9" w:rsidRPr="00990091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5433A8" w:rsidRDefault="00BC43E9" w:rsidP="00C90A85">
            <w:pPr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57110E" w:rsidP="00876C97">
            <w:pPr>
              <w:jc w:val="right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-</w:t>
            </w:r>
            <w:r w:rsidR="00876C97">
              <w:rPr>
                <w:color w:val="000000"/>
                <w:sz w:val="22"/>
                <w:szCs w:val="22"/>
              </w:rPr>
              <w:t>248,76</w:t>
            </w:r>
          </w:p>
        </w:tc>
      </w:tr>
      <w:tr w:rsidR="0057110E" w:rsidRPr="00990091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0E" w:rsidRPr="005433A8" w:rsidRDefault="0057110E" w:rsidP="00C90A85">
            <w:pPr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E" w:rsidRPr="005433A8" w:rsidRDefault="0057110E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E" w:rsidRPr="005433A8" w:rsidRDefault="00F52899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-145,01</w:t>
            </w:r>
          </w:p>
        </w:tc>
      </w:tr>
      <w:tr w:rsidR="003359B8" w:rsidRPr="00990091" w:rsidTr="00D26A23">
        <w:trPr>
          <w:trHeight w:val="2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B8" w:rsidRPr="005433A8" w:rsidRDefault="003359B8" w:rsidP="00C90A85">
            <w:pPr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8" w:rsidRPr="005433A8" w:rsidRDefault="003359B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8" w:rsidRPr="005433A8" w:rsidRDefault="00F52899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29 960,9</w:t>
            </w:r>
          </w:p>
        </w:tc>
      </w:tr>
      <w:tr w:rsidR="00BC43E9" w:rsidRPr="00990091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5433A8" w:rsidRDefault="00BC43E9" w:rsidP="00C90A85">
            <w:pPr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AD2AC5" w:rsidP="00D26A23">
            <w:pPr>
              <w:jc w:val="right"/>
              <w:rPr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-5 500,28</w:t>
            </w:r>
          </w:p>
        </w:tc>
      </w:tr>
      <w:tr w:rsidR="00BC43E9" w:rsidRPr="00990091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5433A8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3A8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33A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AD2AC5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433A8">
              <w:rPr>
                <w:i/>
                <w:iCs/>
                <w:color w:val="000000"/>
                <w:sz w:val="22"/>
                <w:szCs w:val="22"/>
              </w:rPr>
              <w:t>-3 744,67</w:t>
            </w:r>
          </w:p>
        </w:tc>
      </w:tr>
      <w:tr w:rsidR="00BC43E9" w:rsidRPr="00990091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5433A8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3A8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33A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AD2AC5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433A8">
              <w:rPr>
                <w:i/>
                <w:iCs/>
                <w:color w:val="000000"/>
                <w:sz w:val="22"/>
                <w:szCs w:val="22"/>
              </w:rPr>
              <w:t>-1 891,28</w:t>
            </w:r>
          </w:p>
        </w:tc>
      </w:tr>
      <w:tr w:rsidR="00131217" w:rsidRPr="00990091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5433A8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3A8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5433A8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5433A8" w:rsidRDefault="00AD2AC5" w:rsidP="00D26A2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433A8">
              <w:rPr>
                <w:i/>
                <w:iCs/>
                <w:color w:val="000000"/>
                <w:sz w:val="22"/>
                <w:szCs w:val="22"/>
              </w:rPr>
              <w:t>135,67</w:t>
            </w:r>
          </w:p>
        </w:tc>
      </w:tr>
      <w:tr w:rsidR="00D26A23" w:rsidRPr="00990091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5433A8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5433A8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5433A8" w:rsidRDefault="00F52899" w:rsidP="005433A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-656,3</w:t>
            </w:r>
            <w:r w:rsidR="005433A8" w:rsidRPr="005433A8">
              <w:rPr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F52899" w:rsidRPr="00990091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99" w:rsidRPr="005433A8" w:rsidRDefault="00F52899" w:rsidP="00C90A85">
            <w:pPr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99" w:rsidRPr="005433A8" w:rsidRDefault="00F52899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99" w:rsidRPr="005433A8" w:rsidRDefault="00F52899" w:rsidP="00A821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-43,6</w:t>
            </w:r>
          </w:p>
        </w:tc>
      </w:tr>
      <w:tr w:rsidR="00D95923" w:rsidRPr="00990091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5433A8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5433A8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5433A8" w:rsidRDefault="00F52899" w:rsidP="00A821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71,93</w:t>
            </w:r>
          </w:p>
        </w:tc>
      </w:tr>
      <w:tr w:rsidR="00D26A23" w:rsidRPr="00990091" w:rsidTr="00131217">
        <w:trPr>
          <w:trHeight w:val="2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5433A8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5433A8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5433A8" w:rsidRDefault="008D2FE8" w:rsidP="00D9592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iCs/>
                <w:color w:val="000000"/>
                <w:sz w:val="22"/>
                <w:szCs w:val="22"/>
              </w:rPr>
              <w:t>-15,97</w:t>
            </w:r>
          </w:p>
        </w:tc>
      </w:tr>
      <w:tr w:rsidR="00BC43E9" w:rsidRPr="00990091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5433A8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33A8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5433A8" w:rsidRDefault="005433A8" w:rsidP="00876C9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433A8">
              <w:rPr>
                <w:b/>
                <w:color w:val="000000"/>
                <w:sz w:val="22"/>
                <w:szCs w:val="22"/>
              </w:rPr>
              <w:t xml:space="preserve">23 </w:t>
            </w:r>
            <w:r w:rsidR="00876C97">
              <w:rPr>
                <w:b/>
                <w:color w:val="000000"/>
                <w:sz w:val="22"/>
                <w:szCs w:val="22"/>
              </w:rPr>
              <w:t>422</w:t>
            </w:r>
            <w:r w:rsidRPr="005433A8">
              <w:rPr>
                <w:b/>
                <w:color w:val="000000"/>
                <w:sz w:val="22"/>
                <w:szCs w:val="22"/>
              </w:rPr>
              <w:t>,85</w:t>
            </w:r>
          </w:p>
        </w:tc>
      </w:tr>
    </w:tbl>
    <w:p w:rsidR="00254CE2" w:rsidRPr="00B5797D" w:rsidRDefault="00254CE2" w:rsidP="00254CE2">
      <w:pPr>
        <w:autoSpaceDE w:val="0"/>
        <w:autoSpaceDN w:val="0"/>
        <w:adjustRightInd w:val="0"/>
        <w:ind w:firstLine="708"/>
        <w:jc w:val="both"/>
      </w:pPr>
      <w:r w:rsidRPr="00B5797D">
        <w:t xml:space="preserve">В разрезе функциональной классификации  на 2019  год изменения составили: </w:t>
      </w:r>
    </w:p>
    <w:p w:rsidR="00254CE2" w:rsidRPr="00B5797D" w:rsidRDefault="00254CE2" w:rsidP="00254CE2">
      <w:pPr>
        <w:autoSpaceDE w:val="0"/>
        <w:autoSpaceDN w:val="0"/>
        <w:adjustRightInd w:val="0"/>
        <w:ind w:firstLine="708"/>
        <w:jc w:val="right"/>
      </w:pPr>
      <w:r w:rsidRPr="00B5797D">
        <w:t>(тыс. рублей)</w:t>
      </w:r>
    </w:p>
    <w:tbl>
      <w:tblPr>
        <w:tblW w:w="9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567"/>
        <w:gridCol w:w="1460"/>
      </w:tblGrid>
      <w:tr w:rsidR="00254CE2" w:rsidRPr="00B5797D" w:rsidTr="00B5797D">
        <w:trPr>
          <w:trHeight w:val="20"/>
          <w:tblHeader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254CE2" w:rsidRPr="00B5797D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B5797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4CE2" w:rsidRPr="00B5797D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B5797D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54CE2" w:rsidRPr="00B5797D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B5797D">
              <w:rPr>
                <w:color w:val="000000"/>
                <w:sz w:val="22"/>
                <w:szCs w:val="22"/>
              </w:rPr>
              <w:t>Сумма увеличения расходов на 2019 год</w:t>
            </w:r>
          </w:p>
        </w:tc>
      </w:tr>
      <w:tr w:rsidR="00254CE2" w:rsidRPr="00B5797D" w:rsidTr="00B5797D">
        <w:trPr>
          <w:trHeight w:val="20"/>
        </w:trPr>
        <w:tc>
          <w:tcPr>
            <w:tcW w:w="7371" w:type="dxa"/>
            <w:shd w:val="clear" w:color="auto" w:fill="auto"/>
            <w:vAlign w:val="center"/>
            <w:hideMark/>
          </w:tcPr>
          <w:p w:rsidR="00254CE2" w:rsidRPr="00B5797D" w:rsidRDefault="00254CE2" w:rsidP="00254CE2">
            <w:pPr>
              <w:rPr>
                <w:color w:val="000000"/>
                <w:sz w:val="22"/>
                <w:szCs w:val="22"/>
              </w:rPr>
            </w:pPr>
            <w:r w:rsidRPr="00B5797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4CE2" w:rsidRPr="00B5797D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B579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54CE2" w:rsidRPr="00B5797D" w:rsidRDefault="00254CE2" w:rsidP="00B5797D">
            <w:pPr>
              <w:jc w:val="right"/>
              <w:rPr>
                <w:color w:val="000000"/>
                <w:sz w:val="22"/>
                <w:szCs w:val="22"/>
              </w:rPr>
            </w:pPr>
            <w:r w:rsidRPr="00B5797D">
              <w:rPr>
                <w:color w:val="000000"/>
                <w:sz w:val="22"/>
                <w:szCs w:val="22"/>
              </w:rPr>
              <w:t xml:space="preserve">- </w:t>
            </w:r>
            <w:r w:rsidR="00B5797D" w:rsidRPr="00B5797D">
              <w:rPr>
                <w:color w:val="000000"/>
                <w:sz w:val="22"/>
                <w:szCs w:val="22"/>
              </w:rPr>
              <w:t>3 750,00</w:t>
            </w:r>
          </w:p>
        </w:tc>
      </w:tr>
      <w:tr w:rsidR="00254CE2" w:rsidRPr="00B5797D" w:rsidTr="00B5797D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254CE2" w:rsidRPr="00B5797D" w:rsidRDefault="0095000B" w:rsidP="00254CE2">
            <w:pPr>
              <w:rPr>
                <w:iCs/>
                <w:color w:val="000000"/>
                <w:sz w:val="22"/>
                <w:szCs w:val="22"/>
              </w:rPr>
            </w:pPr>
            <w:r w:rsidRPr="005433A8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4CE2" w:rsidRPr="00B5797D" w:rsidRDefault="00B5797D" w:rsidP="00254CE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5797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54CE2" w:rsidRPr="00B5797D" w:rsidRDefault="00B5797D" w:rsidP="00B5797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5797D">
              <w:rPr>
                <w:iCs/>
                <w:color w:val="000000"/>
                <w:sz w:val="22"/>
                <w:szCs w:val="22"/>
              </w:rPr>
              <w:t>3 750,00</w:t>
            </w:r>
          </w:p>
        </w:tc>
      </w:tr>
      <w:tr w:rsidR="00B5797D" w:rsidRPr="00B5797D" w:rsidTr="00B5797D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B5797D" w:rsidRPr="00B5797D" w:rsidRDefault="00B5797D" w:rsidP="00B579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797D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5797D" w:rsidRPr="00B5797D" w:rsidRDefault="00B5797D" w:rsidP="00B57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79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5797D" w:rsidRPr="00B5797D" w:rsidRDefault="00B5797D" w:rsidP="00B579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5797D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:rsidR="007350A4" w:rsidRPr="005433A8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433A8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5433A8" w:rsidRDefault="00A917DC" w:rsidP="00A917DC">
      <w:pPr>
        <w:ind w:firstLine="720"/>
        <w:jc w:val="both"/>
      </w:pPr>
      <w:r w:rsidRPr="005433A8">
        <w:t>Учитывая произведенные изменения доходной и расходной частей районного бюджета дефицит районного бюджета на 201</w:t>
      </w:r>
      <w:r w:rsidR="00DA0808" w:rsidRPr="005433A8">
        <w:t>8</w:t>
      </w:r>
      <w:r w:rsidRPr="005433A8">
        <w:t xml:space="preserve"> год составил </w:t>
      </w:r>
      <w:r w:rsidR="005433A8" w:rsidRPr="005433A8">
        <w:t>16 052,78</w:t>
      </w:r>
      <w:r w:rsidR="00131217" w:rsidRPr="005433A8">
        <w:t xml:space="preserve"> </w:t>
      </w:r>
      <w:r w:rsidRPr="005433A8">
        <w:t xml:space="preserve">тыс. рублей или  </w:t>
      </w:r>
      <w:r w:rsidR="005433A8" w:rsidRPr="00590351">
        <w:t>22,8</w:t>
      </w:r>
      <w:r w:rsidRPr="00590351">
        <w:t>%</w:t>
      </w:r>
      <w:r w:rsidR="000D6C35" w:rsidRPr="005433A8">
        <w:rPr>
          <w:b/>
        </w:rPr>
        <w:t xml:space="preserve"> </w:t>
      </w:r>
      <w:r w:rsidRPr="005433A8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5433A8" w:rsidRDefault="005D1C69" w:rsidP="005D1C69">
      <w:pPr>
        <w:ind w:firstLine="720"/>
        <w:jc w:val="both"/>
      </w:pPr>
      <w:r w:rsidRPr="005433A8">
        <w:t>В качестве источника финансирования дефицита районного бюджета на 201</w:t>
      </w:r>
      <w:r w:rsidR="00DA0808" w:rsidRPr="005433A8">
        <w:t>8</w:t>
      </w:r>
      <w:r w:rsidRPr="005433A8">
        <w:t xml:space="preserve"> год планируется использовать остатки средств районного бюджета</w:t>
      </w:r>
      <w:r w:rsidR="00426427" w:rsidRPr="005433A8">
        <w:t>, сформированные на 01.01.201</w:t>
      </w:r>
      <w:r w:rsidR="00DA0808" w:rsidRPr="005433A8">
        <w:t>8</w:t>
      </w:r>
      <w:r w:rsidR="00426427" w:rsidRPr="005433A8">
        <w:t xml:space="preserve"> год,</w:t>
      </w:r>
      <w:r w:rsidRPr="005433A8">
        <w:t xml:space="preserve"> в сумме </w:t>
      </w:r>
      <w:r w:rsidR="00DA0808" w:rsidRPr="005433A8">
        <w:t>17 893,9</w:t>
      </w:r>
      <w:r w:rsidR="00426427" w:rsidRPr="005433A8">
        <w:t xml:space="preserve"> тыс. рублей</w:t>
      </w:r>
      <w:r w:rsidRPr="005433A8">
        <w:t>.</w:t>
      </w:r>
      <w:bookmarkStart w:id="0" w:name="_GoBack"/>
      <w:bookmarkEnd w:id="0"/>
    </w:p>
    <w:p w:rsidR="007A7C05" w:rsidRPr="005433A8" w:rsidRDefault="007A7C05" w:rsidP="007A7C05">
      <w:pPr>
        <w:ind w:firstLine="709"/>
        <w:jc w:val="both"/>
      </w:pPr>
      <w:r w:rsidRPr="005433A8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5433A8" w:rsidRPr="005433A8">
        <w:t>0,00</w:t>
      </w:r>
      <w:r w:rsidRPr="005433A8">
        <w:t xml:space="preserve"> тыс. рублей, или </w:t>
      </w:r>
      <w:r w:rsidR="005433A8" w:rsidRPr="005433A8">
        <w:t>0</w:t>
      </w:r>
      <w:r w:rsidRPr="005433A8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F3490F" w:rsidRPr="005433A8">
        <w:t>.</w:t>
      </w:r>
    </w:p>
    <w:p w:rsidR="00F3490F" w:rsidRPr="005433A8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490F" w:rsidRPr="005433A8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433A8">
        <w:rPr>
          <w:rFonts w:ascii="Times New Roman" w:hAnsi="Times New Roman" w:cs="Times New Roman"/>
          <w:sz w:val="24"/>
          <w:szCs w:val="24"/>
        </w:rPr>
        <w:t>Н</w:t>
      </w:r>
      <w:r w:rsidR="00D7295A" w:rsidRPr="005433A8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5433A8">
        <w:rPr>
          <w:rFonts w:ascii="Times New Roman" w:hAnsi="Times New Roman" w:cs="Times New Roman"/>
          <w:sz w:val="24"/>
          <w:szCs w:val="24"/>
        </w:rPr>
        <w:tab/>
      </w:r>
      <w:r w:rsidR="000D6C35" w:rsidRPr="00543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433A8">
        <w:rPr>
          <w:rFonts w:ascii="Times New Roman" w:hAnsi="Times New Roman" w:cs="Times New Roman"/>
          <w:sz w:val="24"/>
          <w:szCs w:val="24"/>
        </w:rPr>
        <w:t>О.</w:t>
      </w:r>
      <w:r w:rsidRPr="00F3490F">
        <w:rPr>
          <w:rFonts w:ascii="Times New Roman" w:hAnsi="Times New Roman" w:cs="Times New Roman"/>
          <w:sz w:val="24"/>
          <w:szCs w:val="24"/>
        </w:rPr>
        <w:t>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CD" w:rsidRDefault="00A93DCD">
      <w:r>
        <w:separator/>
      </w:r>
    </w:p>
  </w:endnote>
  <w:endnote w:type="continuationSeparator" w:id="1">
    <w:p w:rsidR="00A93DCD" w:rsidRDefault="00A93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CD" w:rsidRDefault="00A93DCD">
      <w:r>
        <w:separator/>
      </w:r>
    </w:p>
  </w:footnote>
  <w:footnote w:type="continuationSeparator" w:id="1">
    <w:p w:rsidR="00A93DCD" w:rsidRDefault="00A93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CD" w:rsidRDefault="00A93DCD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93DCD" w:rsidRDefault="00A93D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CD" w:rsidRDefault="00A93DCD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6C97">
      <w:rPr>
        <w:rStyle w:val="a9"/>
        <w:noProof/>
      </w:rPr>
      <w:t>2</w:t>
    </w:r>
    <w:r>
      <w:rPr>
        <w:rStyle w:val="a9"/>
      </w:rPr>
      <w:fldChar w:fldCharType="end"/>
    </w:r>
  </w:p>
  <w:p w:rsidR="00A93DCD" w:rsidRDefault="00A93D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6B2C"/>
    <w:rsid w:val="000172B2"/>
    <w:rsid w:val="00022938"/>
    <w:rsid w:val="00022C35"/>
    <w:rsid w:val="00022CAE"/>
    <w:rsid w:val="00022DF1"/>
    <w:rsid w:val="00022F32"/>
    <w:rsid w:val="000235EE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6C35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B93"/>
    <w:rsid w:val="0017222D"/>
    <w:rsid w:val="00173225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F042F"/>
    <w:rsid w:val="001F1644"/>
    <w:rsid w:val="001F4BDB"/>
    <w:rsid w:val="001F4F34"/>
    <w:rsid w:val="001F73C5"/>
    <w:rsid w:val="001F7C21"/>
    <w:rsid w:val="002007A3"/>
    <w:rsid w:val="002024A3"/>
    <w:rsid w:val="002039FC"/>
    <w:rsid w:val="00204137"/>
    <w:rsid w:val="0020688A"/>
    <w:rsid w:val="00206A77"/>
    <w:rsid w:val="00206F41"/>
    <w:rsid w:val="002076B9"/>
    <w:rsid w:val="0020781C"/>
    <w:rsid w:val="00207871"/>
    <w:rsid w:val="00210292"/>
    <w:rsid w:val="002104A9"/>
    <w:rsid w:val="002107E7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71CFC"/>
    <w:rsid w:val="00274C96"/>
    <w:rsid w:val="0027777E"/>
    <w:rsid w:val="00277AFD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6011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4284F"/>
    <w:rsid w:val="00346B74"/>
    <w:rsid w:val="003470D6"/>
    <w:rsid w:val="0034788D"/>
    <w:rsid w:val="00351E9D"/>
    <w:rsid w:val="00354D74"/>
    <w:rsid w:val="003575CB"/>
    <w:rsid w:val="00360F4B"/>
    <w:rsid w:val="00361D1E"/>
    <w:rsid w:val="00362AF8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5C9F"/>
    <w:rsid w:val="00397BE4"/>
    <w:rsid w:val="003A00F6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12BB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30D9"/>
    <w:rsid w:val="004634F2"/>
    <w:rsid w:val="0046447B"/>
    <w:rsid w:val="00465B4C"/>
    <w:rsid w:val="00465D5F"/>
    <w:rsid w:val="004662E1"/>
    <w:rsid w:val="0046702D"/>
    <w:rsid w:val="00472183"/>
    <w:rsid w:val="0047366A"/>
    <w:rsid w:val="00473837"/>
    <w:rsid w:val="00474B54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57EF"/>
    <w:rsid w:val="004D6CC7"/>
    <w:rsid w:val="004D7347"/>
    <w:rsid w:val="004E0EAF"/>
    <w:rsid w:val="004E3E46"/>
    <w:rsid w:val="004E567C"/>
    <w:rsid w:val="004E6644"/>
    <w:rsid w:val="004E77C5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4A5"/>
    <w:rsid w:val="00524D62"/>
    <w:rsid w:val="00525088"/>
    <w:rsid w:val="005251B3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E24"/>
    <w:rsid w:val="00533B35"/>
    <w:rsid w:val="00533F2E"/>
    <w:rsid w:val="005351AA"/>
    <w:rsid w:val="00536986"/>
    <w:rsid w:val="00541045"/>
    <w:rsid w:val="00541BB4"/>
    <w:rsid w:val="0054211D"/>
    <w:rsid w:val="00542F99"/>
    <w:rsid w:val="005433A8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B61"/>
    <w:rsid w:val="00587094"/>
    <w:rsid w:val="00590351"/>
    <w:rsid w:val="00590D81"/>
    <w:rsid w:val="00590FA1"/>
    <w:rsid w:val="005915A6"/>
    <w:rsid w:val="005919B9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6937"/>
    <w:rsid w:val="005B01F5"/>
    <w:rsid w:val="005B025A"/>
    <w:rsid w:val="005B06F6"/>
    <w:rsid w:val="005B31B2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6C52"/>
    <w:rsid w:val="00657006"/>
    <w:rsid w:val="0065719E"/>
    <w:rsid w:val="00657ED4"/>
    <w:rsid w:val="006601A0"/>
    <w:rsid w:val="0066100E"/>
    <w:rsid w:val="00663C28"/>
    <w:rsid w:val="0066532C"/>
    <w:rsid w:val="006664CD"/>
    <w:rsid w:val="006666C3"/>
    <w:rsid w:val="00667309"/>
    <w:rsid w:val="00667613"/>
    <w:rsid w:val="0067164C"/>
    <w:rsid w:val="00674D8E"/>
    <w:rsid w:val="00677F0B"/>
    <w:rsid w:val="0068057A"/>
    <w:rsid w:val="00681364"/>
    <w:rsid w:val="0068143B"/>
    <w:rsid w:val="00682B2A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370A"/>
    <w:rsid w:val="006C3F12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4F92"/>
    <w:rsid w:val="007C548A"/>
    <w:rsid w:val="007D12C4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275D"/>
    <w:rsid w:val="00833179"/>
    <w:rsid w:val="00833DDF"/>
    <w:rsid w:val="00834BB5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6C97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3459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6DF"/>
    <w:rsid w:val="008B6BCA"/>
    <w:rsid w:val="008B7567"/>
    <w:rsid w:val="008B7E12"/>
    <w:rsid w:val="008C1B2E"/>
    <w:rsid w:val="008C20CF"/>
    <w:rsid w:val="008C27A2"/>
    <w:rsid w:val="008C424D"/>
    <w:rsid w:val="008C59A6"/>
    <w:rsid w:val="008D2D3B"/>
    <w:rsid w:val="008D2FE8"/>
    <w:rsid w:val="008D3552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FCE"/>
    <w:rsid w:val="00931610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4681"/>
    <w:rsid w:val="00A10333"/>
    <w:rsid w:val="00A118FB"/>
    <w:rsid w:val="00A12396"/>
    <w:rsid w:val="00A135BA"/>
    <w:rsid w:val="00A14592"/>
    <w:rsid w:val="00A14BA8"/>
    <w:rsid w:val="00A16C7B"/>
    <w:rsid w:val="00A17188"/>
    <w:rsid w:val="00A2019C"/>
    <w:rsid w:val="00A2238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7545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0BD0"/>
    <w:rsid w:val="00A66856"/>
    <w:rsid w:val="00A674D0"/>
    <w:rsid w:val="00A677F6"/>
    <w:rsid w:val="00A67EE0"/>
    <w:rsid w:val="00A70655"/>
    <w:rsid w:val="00A70AAE"/>
    <w:rsid w:val="00A7210D"/>
    <w:rsid w:val="00A72180"/>
    <w:rsid w:val="00A73349"/>
    <w:rsid w:val="00A75E97"/>
    <w:rsid w:val="00A806E7"/>
    <w:rsid w:val="00A80F7A"/>
    <w:rsid w:val="00A821E2"/>
    <w:rsid w:val="00A83033"/>
    <w:rsid w:val="00A83B83"/>
    <w:rsid w:val="00A83F8F"/>
    <w:rsid w:val="00A862C3"/>
    <w:rsid w:val="00A87304"/>
    <w:rsid w:val="00A916CB"/>
    <w:rsid w:val="00A917DC"/>
    <w:rsid w:val="00A92AEA"/>
    <w:rsid w:val="00A93BE7"/>
    <w:rsid w:val="00A93DCD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C12C6"/>
    <w:rsid w:val="00BC2DFB"/>
    <w:rsid w:val="00BC43E9"/>
    <w:rsid w:val="00BC5331"/>
    <w:rsid w:val="00BC5C8E"/>
    <w:rsid w:val="00BC76CA"/>
    <w:rsid w:val="00BC7B78"/>
    <w:rsid w:val="00BC7D19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0550"/>
    <w:rsid w:val="00BF076D"/>
    <w:rsid w:val="00BF2AE2"/>
    <w:rsid w:val="00BF2FCE"/>
    <w:rsid w:val="00BF72E5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447D"/>
    <w:rsid w:val="00C26AE8"/>
    <w:rsid w:val="00C31165"/>
    <w:rsid w:val="00C324AD"/>
    <w:rsid w:val="00C32FF4"/>
    <w:rsid w:val="00C3356D"/>
    <w:rsid w:val="00C33906"/>
    <w:rsid w:val="00C35085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90A85"/>
    <w:rsid w:val="00C92138"/>
    <w:rsid w:val="00C924CD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029E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A23"/>
    <w:rsid w:val="00D26B17"/>
    <w:rsid w:val="00D27DE2"/>
    <w:rsid w:val="00D30CEC"/>
    <w:rsid w:val="00D30E93"/>
    <w:rsid w:val="00D30F85"/>
    <w:rsid w:val="00D33B04"/>
    <w:rsid w:val="00D34FA0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799"/>
    <w:rsid w:val="00DD601D"/>
    <w:rsid w:val="00DD7DEB"/>
    <w:rsid w:val="00DE02FF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23DC"/>
    <w:rsid w:val="00E0408E"/>
    <w:rsid w:val="00E04BF6"/>
    <w:rsid w:val="00E051FD"/>
    <w:rsid w:val="00E0586D"/>
    <w:rsid w:val="00E05B96"/>
    <w:rsid w:val="00E069C7"/>
    <w:rsid w:val="00E07577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566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A4124"/>
    <w:rsid w:val="00EA6C91"/>
    <w:rsid w:val="00EA7706"/>
    <w:rsid w:val="00EA7C6B"/>
    <w:rsid w:val="00EB07E7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3A8E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20A0"/>
    <w:rsid w:val="00F2289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15CE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2899"/>
    <w:rsid w:val="00F55C90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2882"/>
    <w:rsid w:val="00F92B80"/>
    <w:rsid w:val="00F92D3A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6F9D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F067-FA87-45A1-A20D-23E4AB3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081</Words>
  <Characters>1485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9</cp:revision>
  <cp:lastPrinted>2016-12-16T03:09:00Z</cp:lastPrinted>
  <dcterms:created xsi:type="dcterms:W3CDTF">2018-12-10T06:14:00Z</dcterms:created>
  <dcterms:modified xsi:type="dcterms:W3CDTF">2018-12-18T05:29:00Z</dcterms:modified>
</cp:coreProperties>
</file>